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31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A070DF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доходах, расходах, имуществе и обязательствах имущественного характера </w:t>
      </w:r>
      <w:r w:rsidR="00A07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</w:t>
      </w:r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Сузунского района</w:t>
      </w:r>
    </w:p>
    <w:p w:rsidR="00422795" w:rsidRPr="00F14440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201</w:t>
      </w:r>
      <w:r w:rsidR="003A1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 декабря 201</w:t>
      </w:r>
      <w:r w:rsidR="003A1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16DD" w:rsidRPr="006216DD" w:rsidRDefault="006216DD" w:rsidP="00422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5"/>
        <w:gridCol w:w="1417"/>
        <w:gridCol w:w="1701"/>
        <w:gridCol w:w="1417"/>
        <w:gridCol w:w="851"/>
        <w:gridCol w:w="1134"/>
        <w:gridCol w:w="1276"/>
        <w:gridCol w:w="851"/>
        <w:gridCol w:w="1134"/>
        <w:gridCol w:w="1275"/>
        <w:gridCol w:w="1276"/>
        <w:gridCol w:w="1418"/>
      </w:tblGrid>
      <w:tr w:rsidR="00275188" w:rsidRPr="000A7902" w:rsidTr="00512B54">
        <w:tc>
          <w:tcPr>
            <w:tcW w:w="426" w:type="dxa"/>
            <w:vMerge w:val="restart"/>
          </w:tcPr>
          <w:p w:rsidR="00275188" w:rsidRPr="00275188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75188" w:rsidRPr="00275188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75188" w:rsidRPr="000A7902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Деклариро-ванный</w:t>
            </w:r>
            <w:proofErr w:type="spellEnd"/>
            <w:proofErr w:type="gram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275188" w:rsidRPr="00AF2E70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5188" w:rsidRPr="000A7902" w:rsidTr="00512B54">
        <w:tc>
          <w:tcPr>
            <w:tcW w:w="42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(кв</w:t>
            </w:r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(кв</w:t>
            </w:r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1E1B" w:rsidRPr="000A7902" w:rsidTr="00512B54">
        <w:tc>
          <w:tcPr>
            <w:tcW w:w="42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FF2CFF" w:rsidRPr="00DE5DB3" w:rsidTr="00512B54">
        <w:tc>
          <w:tcPr>
            <w:tcW w:w="426" w:type="dxa"/>
            <w:vMerge w:val="restart"/>
          </w:tcPr>
          <w:p w:rsidR="00FF2CFF" w:rsidRPr="00DE5DB3" w:rsidRDefault="00A070D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F2CFF" w:rsidRPr="00D41BE6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1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яев Валерий Кузьмич</w:t>
            </w:r>
          </w:p>
          <w:p w:rsidR="00FF2CFF" w:rsidRPr="00D41BE6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</w:p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 Сузунского района</w:t>
            </w:r>
          </w:p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2CFF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34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2CFF" w:rsidRPr="00F82EC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 ВАЗ2123</w:t>
            </w:r>
          </w:p>
        </w:tc>
        <w:tc>
          <w:tcPr>
            <w:tcW w:w="1276" w:type="dxa"/>
            <w:vMerge w:val="restart"/>
          </w:tcPr>
          <w:p w:rsidR="00FF2CFF" w:rsidRDefault="00CD54A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8 615,13</w:t>
            </w:r>
          </w:p>
        </w:tc>
        <w:tc>
          <w:tcPr>
            <w:tcW w:w="1418" w:type="dxa"/>
            <w:vMerge w:val="restart"/>
          </w:tcPr>
          <w:p w:rsidR="00FF2CFF" w:rsidRPr="00DE5DB3" w:rsidRDefault="00FF2CF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FF2CFF" w:rsidRPr="00DE5DB3" w:rsidTr="00512B54">
        <w:tc>
          <w:tcPr>
            <w:tcW w:w="426" w:type="dxa"/>
            <w:vMerge/>
          </w:tcPr>
          <w:p w:rsidR="00FF2CFF" w:rsidRDefault="00FF2CF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CFF" w:rsidRPr="00D41BE6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F2CFF" w:rsidRPr="00DE5DB3" w:rsidRDefault="00FF2CF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CFF" w:rsidRPr="00DE5DB3" w:rsidTr="00512B54">
        <w:tc>
          <w:tcPr>
            <w:tcW w:w="426" w:type="dxa"/>
            <w:vMerge/>
          </w:tcPr>
          <w:p w:rsidR="00FF2CFF" w:rsidRPr="00DE5DB3" w:rsidRDefault="00FF2CF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F2CFF" w:rsidRPr="00D41BE6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1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2CFF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34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FF2CFF" w:rsidRDefault="00CD54A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109,94</w:t>
            </w:r>
          </w:p>
        </w:tc>
        <w:tc>
          <w:tcPr>
            <w:tcW w:w="1418" w:type="dxa"/>
            <w:vMerge w:val="restart"/>
          </w:tcPr>
          <w:p w:rsidR="00FF2CFF" w:rsidRPr="00DE5DB3" w:rsidRDefault="00FF2CF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FF2CFF" w:rsidRPr="00DE5DB3" w:rsidTr="00512B54">
        <w:tc>
          <w:tcPr>
            <w:tcW w:w="426" w:type="dxa"/>
            <w:vMerge/>
          </w:tcPr>
          <w:p w:rsidR="00FF2CFF" w:rsidRPr="00DE5DB3" w:rsidRDefault="00FF2CF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F2CFF" w:rsidRPr="00DE5DB3" w:rsidRDefault="00FF2CF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83623B">
        <w:trPr>
          <w:trHeight w:val="1025"/>
        </w:trPr>
        <w:tc>
          <w:tcPr>
            <w:tcW w:w="426" w:type="dxa"/>
            <w:vMerge w:val="restart"/>
          </w:tcPr>
          <w:p w:rsidR="001A52BA" w:rsidRPr="00875623" w:rsidRDefault="00D4740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A52BA"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A52BA" w:rsidRPr="002F45BD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4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известных 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2BA" w:rsidRPr="00875623" w:rsidRDefault="001A52B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Совета депутатов</w:t>
            </w: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shd w:val="clear" w:color="auto" w:fill="auto"/>
          </w:tcPr>
          <w:p w:rsidR="001A52BA" w:rsidRPr="0083623B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 Land Cruiser Prado 80 199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836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836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1A52BA" w:rsidRPr="002D5F8F" w:rsidRDefault="00023E66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32 057,0</w:t>
            </w:r>
          </w:p>
        </w:tc>
        <w:tc>
          <w:tcPr>
            <w:tcW w:w="1418" w:type="dxa"/>
            <w:vMerge w:val="restart"/>
          </w:tcPr>
          <w:p w:rsidR="001A52BA" w:rsidRPr="00875623" w:rsidRDefault="001A52B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1A52BA" w:rsidRPr="00DE5DB3" w:rsidTr="0083623B">
        <w:trPr>
          <w:trHeight w:val="812"/>
        </w:trPr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60</w:t>
            </w:r>
          </w:p>
        </w:tc>
        <w:tc>
          <w:tcPr>
            <w:tcW w:w="1134" w:type="dxa"/>
            <w:shd w:val="clear" w:color="auto" w:fill="auto"/>
          </w:tcPr>
          <w:p w:rsidR="001A52BA" w:rsidRDefault="001A52BA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A52BA" w:rsidRPr="0083623B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ERSEDES-BENZ 816 ATEGO</w:t>
            </w:r>
          </w:p>
        </w:tc>
        <w:tc>
          <w:tcPr>
            <w:tcW w:w="1276" w:type="dxa"/>
            <w:vMerge/>
          </w:tcPr>
          <w:p w:rsidR="001A52BA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9B75A2" w:rsidTr="00FF3796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1134" w:type="dxa"/>
            <w:shd w:val="clear" w:color="auto" w:fill="auto"/>
          </w:tcPr>
          <w:p w:rsidR="001A52BA" w:rsidRDefault="001A52BA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52BA" w:rsidRPr="0083623B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Quicksilver 670 Weekend 20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836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836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76" w:type="dxa"/>
            <w:vMerge/>
          </w:tcPr>
          <w:p w:rsidR="001A52BA" w:rsidRPr="0083623B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1A52BA" w:rsidRPr="0083623B" w:rsidRDefault="001A52B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A52BA" w:rsidRPr="00DE5DB3" w:rsidTr="00FF3796">
        <w:tc>
          <w:tcPr>
            <w:tcW w:w="426" w:type="dxa"/>
            <w:vMerge/>
          </w:tcPr>
          <w:p w:rsidR="001A52BA" w:rsidRPr="0083623B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3623B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3623B" w:rsidRDefault="001A52B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134" w:type="dxa"/>
            <w:shd w:val="clear" w:color="auto" w:fill="auto"/>
          </w:tcPr>
          <w:p w:rsidR="001A52BA" w:rsidRDefault="001A52BA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FF3796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1A52BA" w:rsidRDefault="001A52BA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FF3796">
        <w:tc>
          <w:tcPr>
            <w:tcW w:w="426" w:type="dxa"/>
            <w:vMerge/>
          </w:tcPr>
          <w:p w:rsidR="001A52BA" w:rsidRPr="00DE5DB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дивидуа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28,5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,16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84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,29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71203" w:rsidRPr="002F45BD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4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1203" w:rsidRPr="002D5F8F" w:rsidRDefault="00D4740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1203" w:rsidRPr="002D5F8F" w:rsidRDefault="00D4740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1203" w:rsidRPr="002D5F8F" w:rsidRDefault="00D4740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ргон общего назначения марки 575030</w:t>
            </w:r>
          </w:p>
        </w:tc>
        <w:tc>
          <w:tcPr>
            <w:tcW w:w="1276" w:type="dxa"/>
            <w:vMerge w:val="restart"/>
          </w:tcPr>
          <w:p w:rsidR="00671203" w:rsidRPr="002D5F8F" w:rsidRDefault="00023E66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42 561,0</w:t>
            </w:r>
          </w:p>
        </w:tc>
        <w:tc>
          <w:tcPr>
            <w:tcW w:w="1418" w:type="dxa"/>
            <w:vMerge w:val="restart"/>
          </w:tcPr>
          <w:p w:rsidR="00671203" w:rsidRPr="00875623" w:rsidRDefault="00D4740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671203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671203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1134" w:type="dxa"/>
            <w:shd w:val="clear" w:color="auto" w:fill="auto"/>
          </w:tcPr>
          <w:p w:rsidR="00671203" w:rsidRDefault="00671203" w:rsidP="00FF3796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34</w:t>
            </w:r>
          </w:p>
        </w:tc>
        <w:tc>
          <w:tcPr>
            <w:tcW w:w="1134" w:type="dxa"/>
            <w:shd w:val="clear" w:color="auto" w:fill="auto"/>
          </w:tcPr>
          <w:p w:rsidR="00671203" w:rsidRDefault="00671203" w:rsidP="00FF3796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134" w:type="dxa"/>
            <w:shd w:val="clear" w:color="auto" w:fill="auto"/>
          </w:tcPr>
          <w:p w:rsidR="00671203" w:rsidRDefault="00671203" w:rsidP="00FF3796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9,2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,41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53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29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23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,78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,16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84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75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,29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FF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FF3796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71203" w:rsidRPr="00DE5DB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71203" w:rsidRPr="00875623" w:rsidRDefault="0067120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5A2" w:rsidRPr="00DE5DB3" w:rsidTr="00512B54">
        <w:tc>
          <w:tcPr>
            <w:tcW w:w="426" w:type="dxa"/>
            <w:vMerge w:val="restart"/>
          </w:tcPr>
          <w:p w:rsidR="009B75A2" w:rsidRPr="00875623" w:rsidRDefault="009B75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B75A2" w:rsidRPr="002F45BD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4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ов Анатолий Иван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75A2" w:rsidRPr="00875623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 Корона</w:t>
            </w:r>
          </w:p>
        </w:tc>
        <w:tc>
          <w:tcPr>
            <w:tcW w:w="1276" w:type="dxa"/>
            <w:vMerge w:val="restart"/>
          </w:tcPr>
          <w:p w:rsidR="009B75A2" w:rsidRPr="00E9634C" w:rsidRDefault="002F45BD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 875,0</w:t>
            </w:r>
          </w:p>
        </w:tc>
        <w:tc>
          <w:tcPr>
            <w:tcW w:w="1418" w:type="dxa"/>
            <w:vMerge w:val="restart"/>
          </w:tcPr>
          <w:p w:rsidR="009B75A2" w:rsidRPr="00E9634C" w:rsidRDefault="009B75A2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9B75A2" w:rsidRPr="00DE5DB3" w:rsidTr="00512B54">
        <w:tc>
          <w:tcPr>
            <w:tcW w:w="426" w:type="dxa"/>
            <w:vMerge/>
          </w:tcPr>
          <w:p w:rsidR="009B75A2" w:rsidRDefault="009B75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75A2" w:rsidRPr="002F45BD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нда ЦРВ</w:t>
            </w:r>
          </w:p>
        </w:tc>
        <w:tc>
          <w:tcPr>
            <w:tcW w:w="1276" w:type="dxa"/>
            <w:vMerge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B75A2" w:rsidRPr="00E9634C" w:rsidRDefault="009B75A2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5A2" w:rsidRPr="00DE5DB3" w:rsidTr="00512B54">
        <w:tc>
          <w:tcPr>
            <w:tcW w:w="426" w:type="dxa"/>
            <w:vMerge/>
          </w:tcPr>
          <w:p w:rsidR="009B75A2" w:rsidRDefault="009B75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B75A2" w:rsidRPr="002F45BD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4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75A2" w:rsidRPr="00E9634C" w:rsidRDefault="009B75A2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B75A2" w:rsidRPr="00E9634C" w:rsidRDefault="009B75A2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B75A2" w:rsidRPr="00E9634C" w:rsidRDefault="009B75A2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shd w:val="clear" w:color="auto" w:fill="auto"/>
          </w:tcPr>
          <w:p w:rsidR="009B75A2" w:rsidRPr="00E9634C" w:rsidRDefault="009B75A2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9B75A2" w:rsidRDefault="002F45BD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723,0</w:t>
            </w:r>
          </w:p>
        </w:tc>
        <w:tc>
          <w:tcPr>
            <w:tcW w:w="1418" w:type="dxa"/>
            <w:vMerge w:val="restart"/>
          </w:tcPr>
          <w:p w:rsidR="009B75A2" w:rsidRPr="00E9634C" w:rsidRDefault="009B75A2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9B75A2" w:rsidRPr="00DE5DB3" w:rsidTr="00512B54">
        <w:tc>
          <w:tcPr>
            <w:tcW w:w="426" w:type="dxa"/>
            <w:vMerge/>
          </w:tcPr>
          <w:p w:rsidR="009B75A2" w:rsidRDefault="009B75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75A2" w:rsidRPr="00E9634C" w:rsidRDefault="009B75A2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B75A2" w:rsidRPr="00E9634C" w:rsidRDefault="009B75A2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9B75A2" w:rsidRPr="00E9634C" w:rsidRDefault="009B75A2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shd w:val="clear" w:color="auto" w:fill="auto"/>
          </w:tcPr>
          <w:p w:rsidR="009B75A2" w:rsidRPr="00E9634C" w:rsidRDefault="009B75A2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B75A2" w:rsidRPr="00E9634C" w:rsidRDefault="009B75A2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AC1" w:rsidRPr="00DE5DB3" w:rsidTr="00512B54">
        <w:tc>
          <w:tcPr>
            <w:tcW w:w="426" w:type="dxa"/>
            <w:vMerge w:val="restart"/>
          </w:tcPr>
          <w:p w:rsidR="005B0AC1" w:rsidRPr="00A075B3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0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B0AC1" w:rsidRPr="00465435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54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чинников Юрий Михайл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0AC1" w:rsidRPr="00875623" w:rsidRDefault="005B0AC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0AC1" w:rsidRPr="0083623B" w:rsidRDefault="005B0AC1" w:rsidP="00D47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oyota Land Cruiser Prado 80 </w:t>
            </w:r>
            <w:r w:rsidRPr="00D474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836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836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598,0</w:t>
            </w:r>
          </w:p>
        </w:tc>
        <w:tc>
          <w:tcPr>
            <w:tcW w:w="1418" w:type="dxa"/>
            <w:vMerge w:val="restart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МЗСА , 2006г.в. (личные сбережения)</w:t>
            </w:r>
          </w:p>
        </w:tc>
      </w:tr>
      <w:tr w:rsidR="005B0AC1" w:rsidRPr="00DE5DB3" w:rsidTr="00512B54">
        <w:tc>
          <w:tcPr>
            <w:tcW w:w="426" w:type="dxa"/>
            <w:vMerge/>
          </w:tcPr>
          <w:p w:rsidR="005B0AC1" w:rsidRPr="00A075B3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0AC1" w:rsidRPr="00465435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AC1" w:rsidRPr="00F017F6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5B0AC1" w:rsidRPr="004A6736" w:rsidRDefault="005B0AC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10</w:t>
            </w:r>
          </w:p>
        </w:tc>
        <w:tc>
          <w:tcPr>
            <w:tcW w:w="1134" w:type="dxa"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AC1" w:rsidRPr="00DE5DB3" w:rsidTr="00512B54">
        <w:tc>
          <w:tcPr>
            <w:tcW w:w="426" w:type="dxa"/>
            <w:vMerge/>
          </w:tcPr>
          <w:p w:rsidR="005B0AC1" w:rsidRPr="00A075B3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0AC1" w:rsidRPr="00465435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AC1" w:rsidRPr="00F017F6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B0AC1" w:rsidRPr="004A6736" w:rsidRDefault="005B0AC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34" w:type="dxa"/>
            <w:shd w:val="clear" w:color="auto" w:fill="auto"/>
          </w:tcPr>
          <w:p w:rsidR="005B0AC1" w:rsidRPr="004A6736" w:rsidRDefault="005B0AC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AC1" w:rsidRPr="00DE5DB3" w:rsidTr="00512B54">
        <w:trPr>
          <w:trHeight w:val="230"/>
        </w:trPr>
        <w:tc>
          <w:tcPr>
            <w:tcW w:w="426" w:type="dxa"/>
            <w:vMerge/>
          </w:tcPr>
          <w:p w:rsidR="005B0AC1" w:rsidRPr="00A075B3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0AC1" w:rsidRPr="00465435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AC1" w:rsidRPr="00F017F6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0AC1" w:rsidRPr="004A6736" w:rsidRDefault="005B0AC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AC1" w:rsidRPr="004A6736" w:rsidRDefault="005B0AC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AC1" w:rsidRPr="00DE5DB3" w:rsidTr="00512B54">
        <w:tc>
          <w:tcPr>
            <w:tcW w:w="426" w:type="dxa"/>
            <w:vMerge/>
          </w:tcPr>
          <w:p w:rsidR="005B0AC1" w:rsidRPr="00A075B3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0AC1" w:rsidRPr="00465435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AC1" w:rsidRPr="00F017F6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AC1" w:rsidRDefault="005B0AC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AC1" w:rsidRPr="004A6736" w:rsidRDefault="005B0AC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дка «Фрегат-300»</w:t>
            </w:r>
          </w:p>
        </w:tc>
        <w:tc>
          <w:tcPr>
            <w:tcW w:w="1276" w:type="dxa"/>
            <w:vMerge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AC1" w:rsidRPr="00DE5DB3" w:rsidTr="00512B54">
        <w:tc>
          <w:tcPr>
            <w:tcW w:w="426" w:type="dxa"/>
            <w:vMerge/>
          </w:tcPr>
          <w:p w:rsidR="005B0AC1" w:rsidRPr="00A075B3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0AC1" w:rsidRPr="00465435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AC1" w:rsidRPr="00A075B3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цеп МЗСА, 2006г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ход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08г.в. (личные сбережения)</w:t>
            </w:r>
          </w:p>
        </w:tc>
      </w:tr>
      <w:tr w:rsidR="005B0AC1" w:rsidRPr="00DE5DB3" w:rsidTr="00512B54">
        <w:tc>
          <w:tcPr>
            <w:tcW w:w="426" w:type="dxa"/>
            <w:vMerge/>
          </w:tcPr>
          <w:p w:rsidR="005B0AC1" w:rsidRPr="00A075B3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0AC1" w:rsidRPr="00465435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AC1" w:rsidRPr="00A075B3" w:rsidRDefault="005B0AC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гоход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мах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2008г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/>
          </w:tcPr>
          <w:p w:rsidR="005B0AC1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B0AC1" w:rsidRPr="004A6736" w:rsidRDefault="005B0AC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A075B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71203" w:rsidRPr="00465435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54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  <w:r w:rsidR="00D4740A" w:rsidRPr="004654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671203" w:rsidRPr="00A075B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417" w:type="dxa"/>
            <w:shd w:val="clear" w:color="auto" w:fill="auto"/>
          </w:tcPr>
          <w:p w:rsidR="00671203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851" w:type="dxa"/>
            <w:shd w:val="clear" w:color="auto" w:fill="auto"/>
          </w:tcPr>
          <w:p w:rsidR="00671203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134" w:type="dxa"/>
            <w:shd w:val="clear" w:color="auto" w:fill="auto"/>
          </w:tcPr>
          <w:p w:rsidR="00671203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shd w:val="clear" w:color="auto" w:fill="auto"/>
          </w:tcPr>
          <w:p w:rsidR="00671203" w:rsidRPr="004A6736" w:rsidRDefault="007B413B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71203" w:rsidRPr="004A6736" w:rsidRDefault="007B413B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34" w:type="dxa"/>
            <w:shd w:val="clear" w:color="auto" w:fill="auto"/>
          </w:tcPr>
          <w:p w:rsidR="00671203" w:rsidRPr="004A6736" w:rsidRDefault="007B413B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1203" w:rsidRPr="00445C00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вролет</w:t>
            </w:r>
            <w:proofErr w:type="spellEnd"/>
            <w:r w:rsidR="007B41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четти</w:t>
            </w:r>
            <w:proofErr w:type="spellEnd"/>
            <w:r w:rsidR="007B41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10г.в.</w:t>
            </w:r>
          </w:p>
        </w:tc>
        <w:tc>
          <w:tcPr>
            <w:tcW w:w="1276" w:type="dxa"/>
          </w:tcPr>
          <w:p w:rsidR="00671203" w:rsidRPr="004A6736" w:rsidRDefault="007B413B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598,0</w:t>
            </w:r>
          </w:p>
        </w:tc>
        <w:tc>
          <w:tcPr>
            <w:tcW w:w="1418" w:type="dxa"/>
          </w:tcPr>
          <w:p w:rsidR="00671203" w:rsidRPr="004A6736" w:rsidRDefault="00671203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2DB9" w:rsidRPr="00DE5DB3" w:rsidTr="00512B54">
        <w:tc>
          <w:tcPr>
            <w:tcW w:w="426" w:type="dxa"/>
            <w:vMerge w:val="restart"/>
          </w:tcPr>
          <w:p w:rsidR="00B72DB9" w:rsidRPr="00A075B3" w:rsidRDefault="00B72DB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2DB9" w:rsidRPr="00753600" w:rsidRDefault="00B72DB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терин Павел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2DB9" w:rsidRPr="00875623" w:rsidRDefault="00B72DB9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B72DB9" w:rsidRPr="004A6736" w:rsidRDefault="00B72DB9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72DB9" w:rsidRPr="0065705A" w:rsidRDefault="00B72DB9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72DB9" w:rsidRPr="004A6736" w:rsidRDefault="00B72DB9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shd w:val="clear" w:color="auto" w:fill="auto"/>
          </w:tcPr>
          <w:p w:rsidR="00B72DB9" w:rsidRPr="004A6736" w:rsidRDefault="00B72DB9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2DB9" w:rsidRPr="004A6736" w:rsidRDefault="00B72DB9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72DB9" w:rsidRPr="004A6736" w:rsidRDefault="00B72DB9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2DB9" w:rsidRPr="004A6736" w:rsidRDefault="00B72DB9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72DB9" w:rsidRPr="00A752F1" w:rsidRDefault="00B72DB9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276" w:type="dxa"/>
            <w:vMerge w:val="restart"/>
          </w:tcPr>
          <w:p w:rsidR="00B72DB9" w:rsidRPr="004A6736" w:rsidRDefault="00B72DB9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990,43</w:t>
            </w:r>
          </w:p>
        </w:tc>
        <w:tc>
          <w:tcPr>
            <w:tcW w:w="1418" w:type="dxa"/>
            <w:vMerge w:val="restart"/>
          </w:tcPr>
          <w:p w:rsidR="00B72DB9" w:rsidRPr="004A6736" w:rsidRDefault="00B72DB9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DB9" w:rsidRPr="00DE5DB3" w:rsidTr="00512B54">
        <w:tc>
          <w:tcPr>
            <w:tcW w:w="426" w:type="dxa"/>
            <w:vMerge/>
          </w:tcPr>
          <w:p w:rsidR="00B72DB9" w:rsidRDefault="00B72DB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2DB9" w:rsidRPr="00753600" w:rsidRDefault="00B72DB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2DB9" w:rsidRDefault="00B72DB9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2DB9" w:rsidRDefault="00B72DB9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1417" w:type="dxa"/>
            <w:shd w:val="clear" w:color="auto" w:fill="auto"/>
          </w:tcPr>
          <w:p w:rsidR="00B72DB9" w:rsidRDefault="00B72DB9" w:rsidP="00590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 (1/4)</w:t>
            </w:r>
          </w:p>
        </w:tc>
        <w:tc>
          <w:tcPr>
            <w:tcW w:w="851" w:type="dxa"/>
            <w:shd w:val="clear" w:color="auto" w:fill="auto"/>
          </w:tcPr>
          <w:p w:rsidR="00B72DB9" w:rsidRDefault="00B72DB9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B72DB9" w:rsidRPr="004A6736" w:rsidRDefault="00B72DB9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B72DB9" w:rsidRPr="0065705A" w:rsidRDefault="00B72DB9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72DB9" w:rsidRDefault="00B72DB9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2DB9" w:rsidRPr="0065705A" w:rsidRDefault="00B72DB9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2DB9" w:rsidRDefault="00B72DB9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72DB9" w:rsidRDefault="00B72DB9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72DB9" w:rsidRPr="004A6736" w:rsidRDefault="00B72DB9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2F1" w:rsidRPr="00DE5DB3" w:rsidTr="00FF3796">
        <w:tc>
          <w:tcPr>
            <w:tcW w:w="426" w:type="dxa"/>
            <w:vMerge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752F1" w:rsidRPr="00753600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52F1" w:rsidRPr="004A6736" w:rsidRDefault="00A752F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752F1" w:rsidRPr="0065705A" w:rsidRDefault="00A752F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долевая собствен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851" w:type="dxa"/>
            <w:shd w:val="clear" w:color="auto" w:fill="auto"/>
          </w:tcPr>
          <w:p w:rsidR="00A752F1" w:rsidRPr="004A6736" w:rsidRDefault="00A752F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shd w:val="clear" w:color="auto" w:fill="auto"/>
          </w:tcPr>
          <w:p w:rsidR="00A752F1" w:rsidRPr="004A6736" w:rsidRDefault="00A752F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752F1" w:rsidRPr="0065705A" w:rsidRDefault="00B72DB9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2F1" w:rsidRPr="0065705A" w:rsidRDefault="00B72DB9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2F1" w:rsidRPr="0065705A" w:rsidRDefault="00A752F1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A752F1" w:rsidRPr="00A752F1" w:rsidRDefault="00A752F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-469</w:t>
            </w:r>
            <w:r w:rsidR="00B72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979г.в.</w:t>
            </w:r>
          </w:p>
        </w:tc>
        <w:tc>
          <w:tcPr>
            <w:tcW w:w="1276" w:type="dxa"/>
          </w:tcPr>
          <w:p w:rsidR="00A752F1" w:rsidRPr="0065705A" w:rsidRDefault="0059085F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 000,0</w:t>
            </w:r>
          </w:p>
        </w:tc>
        <w:tc>
          <w:tcPr>
            <w:tcW w:w="1418" w:type="dxa"/>
          </w:tcPr>
          <w:p w:rsidR="00A752F1" w:rsidRPr="00DE5DB3" w:rsidRDefault="00A752F1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72DB9" w:rsidRPr="00DE5DB3" w:rsidTr="00345DDF">
        <w:tc>
          <w:tcPr>
            <w:tcW w:w="426" w:type="dxa"/>
            <w:vMerge/>
          </w:tcPr>
          <w:p w:rsidR="00B72DB9" w:rsidRDefault="00B72DB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72DB9" w:rsidRPr="00753600" w:rsidRDefault="00B72DB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417" w:type="dxa"/>
            <w:shd w:val="clear" w:color="auto" w:fill="auto"/>
          </w:tcPr>
          <w:p w:rsidR="00B72DB9" w:rsidRDefault="00B72DB9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2DB9" w:rsidRPr="0065705A" w:rsidRDefault="00B72DB9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17" w:type="dxa"/>
            <w:shd w:val="clear" w:color="auto" w:fill="auto"/>
          </w:tcPr>
          <w:p w:rsidR="00B72DB9" w:rsidRPr="0065705A" w:rsidRDefault="00B72DB9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shd w:val="clear" w:color="auto" w:fill="auto"/>
          </w:tcPr>
          <w:p w:rsidR="00B72DB9" w:rsidRPr="0065705A" w:rsidRDefault="00B72DB9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B72DB9" w:rsidRPr="0065705A" w:rsidRDefault="00B72DB9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276" w:type="dxa"/>
            <w:shd w:val="clear" w:color="auto" w:fill="auto"/>
          </w:tcPr>
          <w:p w:rsidR="00B72DB9" w:rsidRPr="0065705A" w:rsidRDefault="00B72DB9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DB9" w:rsidRPr="0065705A" w:rsidRDefault="00B72DB9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DB9" w:rsidRPr="0065705A" w:rsidRDefault="00B72DB9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72DB9" w:rsidRPr="0065705A" w:rsidRDefault="00B72DB9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B72DB9" w:rsidRPr="0065705A" w:rsidRDefault="00B72DB9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B72DB9" w:rsidRPr="00F017F6" w:rsidRDefault="00B72DB9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B72DB9" w:rsidRPr="00DE5DB3" w:rsidTr="00345DDF">
        <w:trPr>
          <w:trHeight w:val="320"/>
        </w:trPr>
        <w:tc>
          <w:tcPr>
            <w:tcW w:w="426" w:type="dxa"/>
            <w:vMerge/>
          </w:tcPr>
          <w:p w:rsidR="00B72DB9" w:rsidRDefault="00B72DB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72DB9" w:rsidRPr="00753600" w:rsidRDefault="00B72DB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shd w:val="clear" w:color="auto" w:fill="auto"/>
          </w:tcPr>
          <w:p w:rsidR="00B72DB9" w:rsidRDefault="00B72DB9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2DB9" w:rsidRPr="0065705A" w:rsidRDefault="00B72DB9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:rsidR="00B72DB9" w:rsidRPr="0065705A" w:rsidRDefault="00B72DB9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B72DB9" w:rsidRPr="0065705A" w:rsidRDefault="00B72DB9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B72DB9" w:rsidRPr="0065705A" w:rsidRDefault="00B72DB9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B72DB9" w:rsidRPr="0065705A" w:rsidRDefault="00B72DB9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DB9" w:rsidRPr="0065705A" w:rsidRDefault="00B72DB9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DB9" w:rsidRPr="0065705A" w:rsidRDefault="00B72DB9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72DB9" w:rsidRPr="0065705A" w:rsidRDefault="00B72DB9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B72DB9" w:rsidRPr="0065705A" w:rsidRDefault="00B72DB9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B72DB9" w:rsidRPr="00F017F6" w:rsidRDefault="00B72DB9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E005BD" w:rsidRPr="00DE5DB3" w:rsidTr="00345DDF">
        <w:tc>
          <w:tcPr>
            <w:tcW w:w="426" w:type="dxa"/>
            <w:vMerge w:val="restart"/>
          </w:tcPr>
          <w:p w:rsidR="00E005BD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005BD" w:rsidRPr="00D41BE6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41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бовицкая</w:t>
            </w:r>
            <w:proofErr w:type="spellEnd"/>
            <w:r w:rsidRPr="00D41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05BD" w:rsidRPr="00875623" w:rsidRDefault="00E005BD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5BD" w:rsidRPr="00583B6E" w:rsidRDefault="00E005BD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E005BD" w:rsidRPr="004A6736" w:rsidRDefault="00E005BD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05BD" w:rsidRPr="00583B6E" w:rsidRDefault="000335F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E005BD" w:rsidRPr="00583B6E" w:rsidRDefault="000335F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005BD" w:rsidRPr="00583B6E" w:rsidRDefault="000335F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005BD" w:rsidRPr="00162812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sangy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yr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2013</w:t>
            </w:r>
          </w:p>
        </w:tc>
        <w:tc>
          <w:tcPr>
            <w:tcW w:w="1276" w:type="dxa"/>
            <w:vMerge w:val="restart"/>
          </w:tcPr>
          <w:p w:rsidR="00E005BD" w:rsidRPr="00AF2E70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52 491,34</w:t>
            </w:r>
          </w:p>
          <w:p w:rsidR="00E005BD" w:rsidRPr="00AF2E70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005BD" w:rsidRPr="00AF2E70" w:rsidRDefault="0067715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</w:t>
            </w:r>
            <w:r w:rsidR="0003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и заемные средства</w:t>
            </w:r>
          </w:p>
        </w:tc>
      </w:tr>
      <w:tr w:rsidR="00E005BD" w:rsidRPr="00DE5DB3" w:rsidTr="00345DDF">
        <w:tc>
          <w:tcPr>
            <w:tcW w:w="426" w:type="dxa"/>
            <w:vMerge/>
          </w:tcPr>
          <w:p w:rsidR="00E005BD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005BD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05BD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05BD" w:rsidRPr="00583B6E" w:rsidRDefault="00E005BD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5BD" w:rsidRPr="00583B6E" w:rsidRDefault="00E005BD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5BD" w:rsidRDefault="00E005BD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:rsidR="00E005BD" w:rsidRPr="004A6736" w:rsidRDefault="00E005BD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005BD" w:rsidRPr="00583B6E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005BD" w:rsidRPr="00583B6E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005BD" w:rsidRPr="00DE5DB3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005BD" w:rsidRPr="00DE5DB3" w:rsidTr="00345DDF">
        <w:tc>
          <w:tcPr>
            <w:tcW w:w="426" w:type="dxa"/>
            <w:vMerge/>
          </w:tcPr>
          <w:p w:rsidR="00E005BD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005BD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05BD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05BD" w:rsidRPr="00583B6E" w:rsidRDefault="00E005BD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5BD" w:rsidRPr="00583B6E" w:rsidRDefault="00E005BD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5BD" w:rsidRDefault="00E005BD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134" w:type="dxa"/>
            <w:shd w:val="clear" w:color="auto" w:fill="auto"/>
          </w:tcPr>
          <w:p w:rsidR="00E005BD" w:rsidRPr="004A6736" w:rsidRDefault="00E005BD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005BD" w:rsidRPr="00583B6E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005BD" w:rsidRPr="00583B6E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005BD" w:rsidRPr="00DE5DB3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005BD" w:rsidRPr="00DE5DB3" w:rsidTr="00D41BE6">
        <w:tc>
          <w:tcPr>
            <w:tcW w:w="426" w:type="dxa"/>
            <w:vMerge/>
          </w:tcPr>
          <w:p w:rsidR="00E005BD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005BD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05BD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05BD" w:rsidRPr="00583B6E" w:rsidRDefault="00E005BD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5BD" w:rsidRPr="00583B6E" w:rsidRDefault="00E005BD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5BD" w:rsidRPr="00583B6E" w:rsidRDefault="00E005BD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5BD" w:rsidRPr="00583B6E" w:rsidRDefault="00E005BD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005BD" w:rsidRPr="00583B6E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005BD" w:rsidRPr="00583B6E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005BD" w:rsidRPr="00DE5DB3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005BD" w:rsidRPr="00DE5DB3" w:rsidTr="00345DDF">
        <w:trPr>
          <w:trHeight w:val="71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005BD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05BD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05BD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усадебный </w:t>
            </w: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005BD" w:rsidRPr="002D5F8F" w:rsidRDefault="00E005BD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05BD" w:rsidRPr="00583B6E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005BD" w:rsidRPr="00583B6E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005BD" w:rsidRPr="00DE5DB3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 w:val="restart"/>
          </w:tcPr>
          <w:p w:rsidR="0034365D" w:rsidRPr="00162812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65D" w:rsidRPr="0062683C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ждественский Евгений Евген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365D" w:rsidRPr="00875623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,6</w:t>
            </w:r>
          </w:p>
        </w:tc>
        <w:tc>
          <w:tcPr>
            <w:tcW w:w="1134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врол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ива, 2007</w:t>
            </w:r>
          </w:p>
        </w:tc>
        <w:tc>
          <w:tcPr>
            <w:tcW w:w="1276" w:type="dxa"/>
            <w:vMerge w:val="restart"/>
          </w:tcPr>
          <w:p w:rsidR="0034365D" w:rsidRPr="00861BBE" w:rsidRDefault="0062683C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 363,45</w:t>
            </w:r>
          </w:p>
        </w:tc>
        <w:tc>
          <w:tcPr>
            <w:tcW w:w="1418" w:type="dxa"/>
            <w:vMerge w:val="restart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Pr="0062683C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52</w:t>
            </w:r>
          </w:p>
        </w:tc>
        <w:tc>
          <w:tcPr>
            <w:tcW w:w="1134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Pr="0062683C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134" w:type="dxa"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65D" w:rsidRPr="00DE5DB3" w:rsidTr="00512B54">
        <w:trPr>
          <w:trHeight w:val="230"/>
        </w:trPr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Pr="0062683C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Pr="0062683C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365D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7</w:t>
            </w:r>
          </w:p>
        </w:tc>
        <w:tc>
          <w:tcPr>
            <w:tcW w:w="1276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Pr="0062683C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4365D" w:rsidRPr="00861BBE" w:rsidRDefault="0062683C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34365D" w:rsidRPr="00861BBE" w:rsidRDefault="0062683C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-22069, 2002</w:t>
            </w:r>
          </w:p>
        </w:tc>
        <w:tc>
          <w:tcPr>
            <w:tcW w:w="1276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4365D" w:rsidRPr="0062683C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Pr="00861BBE" w:rsidRDefault="0034365D" w:rsidP="0034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52</w:t>
            </w:r>
          </w:p>
        </w:tc>
        <w:tc>
          <w:tcPr>
            <w:tcW w:w="1134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365D" w:rsidRPr="00861BBE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34365D" w:rsidRPr="00861BBE" w:rsidRDefault="0075360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 749,18</w:t>
            </w:r>
          </w:p>
        </w:tc>
        <w:tc>
          <w:tcPr>
            <w:tcW w:w="1418" w:type="dxa"/>
            <w:vMerge w:val="restart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Pr="00861BBE" w:rsidRDefault="0034365D" w:rsidP="0034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65D" w:rsidRPr="00861BBE" w:rsidRDefault="0034365D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65D" w:rsidRPr="00861BBE" w:rsidRDefault="0034365D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365D" w:rsidRPr="00583B6E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365D" w:rsidRDefault="0034365D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DE5DB3" w:rsidRDefault="0034365D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Pr="00861BBE" w:rsidRDefault="0034365D" w:rsidP="0034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65D" w:rsidRPr="00861BBE" w:rsidRDefault="0034365D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65D" w:rsidRPr="00861BBE" w:rsidRDefault="0034365D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365D" w:rsidRPr="00583B6E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365D" w:rsidRDefault="0034365D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DE5DB3" w:rsidRDefault="0034365D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62677" w:rsidRPr="00DE5DB3" w:rsidTr="00345DDF">
        <w:trPr>
          <w:trHeight w:val="1150"/>
        </w:trPr>
        <w:tc>
          <w:tcPr>
            <w:tcW w:w="426" w:type="dxa"/>
            <w:vMerge w:val="restart"/>
          </w:tcPr>
          <w:p w:rsidR="00462677" w:rsidRDefault="0046267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62677" w:rsidRPr="00BA5221" w:rsidRDefault="0046267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A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оскин</w:t>
            </w:r>
            <w:proofErr w:type="spellEnd"/>
            <w:r w:rsidRPr="00BA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вгений Юр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677" w:rsidRPr="00875623" w:rsidRDefault="00462677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2677" w:rsidRPr="001F6AA3" w:rsidRDefault="0046267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677" w:rsidRPr="001F6AA3" w:rsidRDefault="0046267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677" w:rsidRPr="001F6AA3" w:rsidRDefault="0046267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677" w:rsidRPr="001F6AA3" w:rsidRDefault="0046267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276" w:type="dxa"/>
            <w:shd w:val="clear" w:color="auto" w:fill="auto"/>
          </w:tcPr>
          <w:p w:rsidR="00462677" w:rsidRPr="001F6AA3" w:rsidRDefault="00462677" w:rsidP="0046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62677" w:rsidRPr="001F6AA3" w:rsidRDefault="00462677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462677" w:rsidRPr="001F6AA3" w:rsidRDefault="00462677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62677" w:rsidRPr="0066540E" w:rsidRDefault="0046267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йланд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</w:t>
            </w:r>
            <w:r w:rsidRPr="00665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1г.в.</w:t>
            </w:r>
          </w:p>
          <w:p w:rsidR="00462677" w:rsidRPr="00CB192B" w:rsidRDefault="0046267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62677" w:rsidRPr="001F6AA3" w:rsidRDefault="0046267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 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62677" w:rsidRPr="001F6AA3" w:rsidRDefault="0046267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62677" w:rsidRPr="00DE5DB3" w:rsidTr="004A025D">
        <w:trPr>
          <w:trHeight w:val="115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62677" w:rsidRDefault="0046267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677" w:rsidRDefault="0046267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677" w:rsidRDefault="00462677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677" w:rsidRDefault="0046267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677" w:rsidRDefault="0046267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677" w:rsidRDefault="0046267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677" w:rsidRDefault="0046267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2677" w:rsidRDefault="00462677" w:rsidP="0046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62677" w:rsidRDefault="00462677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134" w:type="dxa"/>
            <w:shd w:val="clear" w:color="auto" w:fill="auto"/>
          </w:tcPr>
          <w:p w:rsidR="00462677" w:rsidRDefault="00462677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62677" w:rsidRDefault="0046267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толодка Обь 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62677" w:rsidRDefault="0046267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62677" w:rsidRPr="001F6AA3" w:rsidRDefault="0046267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F3" w:rsidRPr="00DE5DB3" w:rsidTr="00512B54">
        <w:tc>
          <w:tcPr>
            <w:tcW w:w="426" w:type="dxa"/>
            <w:vMerge w:val="restart"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1EF3" w:rsidRPr="00BA5221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A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ель</w:t>
            </w:r>
            <w:proofErr w:type="spellEnd"/>
            <w:r w:rsidRPr="00BA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тон </w:t>
            </w:r>
            <w:r w:rsidRPr="00BA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икто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1EF3" w:rsidRPr="00875623" w:rsidRDefault="00BF1EF3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ут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</w:t>
            </w: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ой</w:t>
            </w:r>
          </w:p>
        </w:tc>
        <w:tc>
          <w:tcPr>
            <w:tcW w:w="851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77,9</w:t>
            </w:r>
          </w:p>
        </w:tc>
        <w:tc>
          <w:tcPr>
            <w:tcW w:w="1134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З-33021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1EF3" w:rsidRPr="001F6AA3" w:rsidRDefault="00BA522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756 331,88</w:t>
            </w:r>
          </w:p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</w:t>
            </w:r>
          </w:p>
        </w:tc>
      </w:tr>
      <w:tr w:rsidR="00BF1EF3" w:rsidRPr="00DE5DB3" w:rsidTr="00512B54">
        <w:tc>
          <w:tcPr>
            <w:tcW w:w="426" w:type="dxa"/>
            <w:vMerge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1EF3" w:rsidRPr="00BA5221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1EF3" w:rsidRPr="001F6AA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134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2F1" w:rsidRPr="00DE5DB3" w:rsidTr="00512B54">
        <w:tc>
          <w:tcPr>
            <w:tcW w:w="426" w:type="dxa"/>
            <w:vMerge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752F1" w:rsidRPr="00BA522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52F1" w:rsidRPr="00E9634C" w:rsidRDefault="00A752F1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A752F1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A752F1" w:rsidRPr="00E9634C" w:rsidRDefault="00A752F1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52F1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 Ра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276" w:type="dxa"/>
            <w:vMerge w:val="restart"/>
          </w:tcPr>
          <w:p w:rsidR="00A752F1" w:rsidRPr="00E9634C" w:rsidRDefault="00BA522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 179,59</w:t>
            </w:r>
          </w:p>
        </w:tc>
        <w:tc>
          <w:tcPr>
            <w:tcW w:w="1418" w:type="dxa"/>
            <w:vMerge w:val="restart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752F1" w:rsidRPr="00DE5DB3" w:rsidTr="00512B54">
        <w:tc>
          <w:tcPr>
            <w:tcW w:w="426" w:type="dxa"/>
            <w:vMerge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52F1" w:rsidRPr="00BA522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52F1" w:rsidRPr="00E9634C" w:rsidRDefault="00A752F1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A752F1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134" w:type="dxa"/>
            <w:shd w:val="clear" w:color="auto" w:fill="auto"/>
          </w:tcPr>
          <w:p w:rsidR="00A752F1" w:rsidRPr="00E9634C" w:rsidRDefault="00A752F1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F3" w:rsidRPr="00DE5DB3" w:rsidTr="00512B54">
        <w:tc>
          <w:tcPr>
            <w:tcW w:w="426" w:type="dxa"/>
            <w:vMerge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F1EF3" w:rsidRPr="00BA5221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BF1EF3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F1EF3" w:rsidRPr="001F6AA3" w:rsidRDefault="00BF1EF3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BF1EF3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F1EF3" w:rsidRPr="00DE5DB3" w:rsidTr="00512B54">
        <w:tc>
          <w:tcPr>
            <w:tcW w:w="426" w:type="dxa"/>
            <w:vMerge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1EF3" w:rsidRPr="00BA5221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1EF3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BF1EF3" w:rsidRPr="001F6AA3" w:rsidRDefault="00BF1EF3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134" w:type="dxa"/>
            <w:shd w:val="clear" w:color="auto" w:fill="auto"/>
          </w:tcPr>
          <w:p w:rsidR="00BF1EF3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F3" w:rsidRPr="00DE5DB3" w:rsidTr="00512B54">
        <w:tc>
          <w:tcPr>
            <w:tcW w:w="426" w:type="dxa"/>
            <w:vMerge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F1EF3" w:rsidRPr="00BA5221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BF1EF3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F1EF3" w:rsidRPr="00E9634C" w:rsidRDefault="00BF1EF3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BF1EF3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F1EF3" w:rsidRPr="00DE5DB3" w:rsidTr="00512B54">
        <w:tc>
          <w:tcPr>
            <w:tcW w:w="426" w:type="dxa"/>
            <w:vMerge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1EF3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BF1EF3" w:rsidRPr="00E9634C" w:rsidRDefault="00BF1EF3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134" w:type="dxa"/>
            <w:shd w:val="clear" w:color="auto" w:fill="auto"/>
          </w:tcPr>
          <w:p w:rsidR="00BF1EF3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F1EF3" w:rsidRPr="00DE5DB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48F6" w:rsidRPr="00DE5DB3" w:rsidTr="00345DDF">
        <w:trPr>
          <w:trHeight w:val="47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0148F6" w:rsidRDefault="000148F6" w:rsidP="0049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48F6" w:rsidRPr="006631EC" w:rsidRDefault="000148F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нина Наталья Серге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48F6" w:rsidRPr="00875623" w:rsidRDefault="000148F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48F6" w:rsidRPr="007B61AE" w:rsidRDefault="000148F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ЗУК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X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3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48F6" w:rsidRPr="00E9634C" w:rsidRDefault="000148F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 970,09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148F6" w:rsidRPr="007D6678" w:rsidRDefault="000148F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0148F6" w:rsidRPr="00DE5DB3" w:rsidTr="00512B54">
        <w:tc>
          <w:tcPr>
            <w:tcW w:w="426" w:type="dxa"/>
            <w:vMerge/>
          </w:tcPr>
          <w:p w:rsidR="000148F6" w:rsidRDefault="000148F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148F6" w:rsidRPr="006631EC" w:rsidRDefault="000148F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48F6" w:rsidRDefault="000148F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0148F6" w:rsidRPr="00E9634C" w:rsidRDefault="000148F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34" w:type="dxa"/>
            <w:shd w:val="clear" w:color="auto" w:fill="auto"/>
          </w:tcPr>
          <w:p w:rsidR="000148F6" w:rsidRPr="00E9634C" w:rsidRDefault="000148F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148F6" w:rsidRPr="00E9634C" w:rsidRDefault="000148F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48F6" w:rsidRPr="00E9634C" w:rsidRDefault="000148F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148F6" w:rsidRPr="007D6678" w:rsidRDefault="000148F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8F6" w:rsidRPr="00DE5DB3" w:rsidTr="00512B54">
        <w:tc>
          <w:tcPr>
            <w:tcW w:w="426" w:type="dxa"/>
            <w:vMerge/>
          </w:tcPr>
          <w:p w:rsidR="000148F6" w:rsidRDefault="000148F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148F6" w:rsidRPr="006631EC" w:rsidRDefault="000148F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48F6" w:rsidRDefault="000148F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долевая (1/4)</w:t>
            </w:r>
          </w:p>
        </w:tc>
        <w:tc>
          <w:tcPr>
            <w:tcW w:w="851" w:type="dxa"/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shd w:val="clear" w:color="auto" w:fill="auto"/>
          </w:tcPr>
          <w:p w:rsidR="000148F6" w:rsidRPr="00E9634C" w:rsidRDefault="000148F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148F6" w:rsidRPr="00E9634C" w:rsidRDefault="000148F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48F6" w:rsidRPr="00E9634C" w:rsidRDefault="000148F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148F6" w:rsidRPr="007D6678" w:rsidRDefault="000148F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DD9" w:rsidRPr="00DE5DB3" w:rsidTr="00512B54">
        <w:tc>
          <w:tcPr>
            <w:tcW w:w="426" w:type="dxa"/>
            <w:vMerge/>
          </w:tcPr>
          <w:p w:rsidR="00491DD9" w:rsidRDefault="00491D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91DD9" w:rsidRPr="006631EC" w:rsidRDefault="00491D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91DD9" w:rsidRDefault="00491D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1DD9" w:rsidRPr="007B61AE" w:rsidRDefault="007B61AE" w:rsidP="007D6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</w:t>
            </w:r>
          </w:p>
        </w:tc>
        <w:tc>
          <w:tcPr>
            <w:tcW w:w="1417" w:type="dxa"/>
            <w:shd w:val="clear" w:color="auto" w:fill="auto"/>
          </w:tcPr>
          <w:p w:rsidR="00491DD9" w:rsidRPr="007B61AE" w:rsidRDefault="007B61AE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D9" w:rsidRPr="007B61AE" w:rsidRDefault="007B61AE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D9" w:rsidRPr="007B61AE" w:rsidRDefault="007B61AE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491DD9" w:rsidRPr="00BC6B66" w:rsidRDefault="00BC6B6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91DD9" w:rsidRPr="00BC6B66" w:rsidRDefault="00BC6B6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shd w:val="clear" w:color="auto" w:fill="auto"/>
          </w:tcPr>
          <w:p w:rsidR="00491DD9" w:rsidRPr="00BC6B66" w:rsidRDefault="00BC6B6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1DD9" w:rsidRPr="007B61AE" w:rsidRDefault="000148F6" w:rsidP="0001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Лада 2140, 2009г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491DD9" w:rsidRPr="007D6678" w:rsidRDefault="000148F6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 047,35</w:t>
            </w:r>
          </w:p>
        </w:tc>
        <w:tc>
          <w:tcPr>
            <w:tcW w:w="1418" w:type="dxa"/>
          </w:tcPr>
          <w:p w:rsidR="00491DD9" w:rsidRPr="007D6678" w:rsidRDefault="00491DD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C6B66" w:rsidRPr="00DE5DB3" w:rsidTr="004A025D">
        <w:trPr>
          <w:trHeight w:val="470"/>
        </w:trPr>
        <w:tc>
          <w:tcPr>
            <w:tcW w:w="426" w:type="dxa"/>
            <w:vMerge/>
          </w:tcPr>
          <w:p w:rsidR="00BC6B66" w:rsidRDefault="00BC6B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C6B66" w:rsidRPr="006631EC" w:rsidRDefault="00BC6B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shd w:val="clear" w:color="auto" w:fill="auto"/>
          </w:tcPr>
          <w:p w:rsidR="00BC6B66" w:rsidRDefault="00BC6B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6B66" w:rsidRPr="007D6678" w:rsidRDefault="00BC6B6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:rsidR="00BC6B66" w:rsidRPr="007D6678" w:rsidRDefault="00BC6B6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BC6B66" w:rsidRPr="007D6678" w:rsidRDefault="00BC6B6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BC6B66" w:rsidRPr="007D6678" w:rsidRDefault="00BC6B6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BC6B66" w:rsidRPr="00BC6B66" w:rsidRDefault="00BC6B66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C6B66" w:rsidRPr="00BC6B66" w:rsidRDefault="00BC6B66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shd w:val="clear" w:color="auto" w:fill="auto"/>
          </w:tcPr>
          <w:p w:rsidR="00BC6B66" w:rsidRPr="00BC6B66" w:rsidRDefault="00BC6B66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C6B66" w:rsidRPr="007D6678" w:rsidRDefault="00BC6B6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BC6B66" w:rsidRPr="007D6678" w:rsidRDefault="00BC6B6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18" w:type="dxa"/>
          </w:tcPr>
          <w:p w:rsidR="00BC6B66" w:rsidRPr="007D6678" w:rsidRDefault="00BC6B6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CF0657" w:rsidRPr="00DE5DB3" w:rsidTr="004A025D">
        <w:trPr>
          <w:trHeight w:val="115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CF0657" w:rsidRPr="00CF0657" w:rsidRDefault="00CF0657" w:rsidP="00CF0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F0657" w:rsidRPr="000275EE" w:rsidRDefault="00CF065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исова Светлана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F0657" w:rsidRPr="00875623" w:rsidRDefault="00CF0657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долевая (1/3)</w:t>
            </w:r>
          </w:p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8</w:t>
            </w:r>
          </w:p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CF0657" w:rsidRPr="00F017F6" w:rsidRDefault="00CF0657" w:rsidP="00F017F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р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м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9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0657" w:rsidRPr="00F017F6" w:rsidRDefault="006631E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 230,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CF0657" w:rsidRPr="00DE5DB3" w:rsidTr="004A025D">
        <w:trPr>
          <w:trHeight w:val="470"/>
        </w:trPr>
        <w:tc>
          <w:tcPr>
            <w:tcW w:w="426" w:type="dxa"/>
            <w:vMerge/>
          </w:tcPr>
          <w:p w:rsidR="00CF0657" w:rsidRDefault="00CF065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0657" w:rsidRPr="000275EE" w:rsidRDefault="00CF065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shd w:val="clear" w:color="auto" w:fill="auto"/>
          </w:tcPr>
          <w:p w:rsidR="00CF0657" w:rsidRDefault="00CF065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CF0657" w:rsidRPr="00F017F6" w:rsidRDefault="006631E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F0657" w:rsidRPr="00F017F6" w:rsidRDefault="006631E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shd w:val="clear" w:color="auto" w:fill="auto"/>
          </w:tcPr>
          <w:p w:rsidR="00CF0657" w:rsidRPr="00F017F6" w:rsidRDefault="006631E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B549A8" w:rsidRPr="00DE5DB3" w:rsidTr="00512B54">
        <w:tc>
          <w:tcPr>
            <w:tcW w:w="426" w:type="dxa"/>
            <w:vMerge w:val="restart"/>
          </w:tcPr>
          <w:p w:rsidR="00B549A8" w:rsidRDefault="00B549A8" w:rsidP="005E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549A8" w:rsidRPr="005425F3" w:rsidRDefault="00B549A8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42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лиев</w:t>
            </w:r>
            <w:proofErr w:type="spellEnd"/>
            <w:r w:rsidRPr="00542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ис</w:t>
            </w:r>
            <w:proofErr w:type="spellEnd"/>
            <w:r w:rsidRPr="00542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узелянович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B549A8" w:rsidRPr="00875623" w:rsidRDefault="00B549A8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B549A8" w:rsidRPr="00F017F6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549A8" w:rsidRPr="00F017F6" w:rsidRDefault="00B549A8" w:rsidP="004D5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549A8" w:rsidRPr="00F017F6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B549A8" w:rsidRPr="00F017F6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49A8" w:rsidRPr="00F017F6" w:rsidRDefault="005425F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549A8" w:rsidRPr="00F017F6" w:rsidRDefault="005425F3" w:rsidP="0054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49A8" w:rsidRPr="00F017F6" w:rsidRDefault="005425F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549A8" w:rsidRPr="00F017F6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унай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2</w:t>
            </w:r>
          </w:p>
        </w:tc>
        <w:tc>
          <w:tcPr>
            <w:tcW w:w="1276" w:type="dxa"/>
            <w:vMerge w:val="restart"/>
          </w:tcPr>
          <w:p w:rsidR="00B549A8" w:rsidRPr="00F017F6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6 761,0</w:t>
            </w:r>
          </w:p>
        </w:tc>
        <w:tc>
          <w:tcPr>
            <w:tcW w:w="1418" w:type="dxa"/>
            <w:vMerge w:val="restart"/>
          </w:tcPr>
          <w:p w:rsidR="00B549A8" w:rsidRPr="00F017F6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B549A8" w:rsidRPr="00DE5DB3" w:rsidTr="00512B54">
        <w:trPr>
          <w:trHeight w:val="230"/>
        </w:trPr>
        <w:tc>
          <w:tcPr>
            <w:tcW w:w="426" w:type="dxa"/>
            <w:vMerge/>
          </w:tcPr>
          <w:p w:rsidR="00B549A8" w:rsidRDefault="00B549A8" w:rsidP="005E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549A8" w:rsidRPr="005425F3" w:rsidRDefault="00B549A8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9A8" w:rsidRDefault="00B549A8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549A8" w:rsidRPr="00F017F6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49A8" w:rsidRPr="00F017F6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549A8" w:rsidRPr="00F017F6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49A8" w:rsidRPr="00F017F6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B549A8" w:rsidRPr="00F017F6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49A8" w:rsidRPr="00F017F6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49A8" w:rsidRPr="00F017F6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49A8" w:rsidRPr="00F017F6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549A8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549A8" w:rsidRPr="00F017F6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9A8" w:rsidRPr="00DE5DB3" w:rsidTr="00512B54">
        <w:tc>
          <w:tcPr>
            <w:tcW w:w="426" w:type="dxa"/>
            <w:vMerge/>
          </w:tcPr>
          <w:p w:rsidR="00B549A8" w:rsidRDefault="00B549A8" w:rsidP="005E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549A8" w:rsidRPr="005425F3" w:rsidRDefault="00B549A8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9A8" w:rsidRPr="00D20C9E" w:rsidRDefault="00B549A8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49A8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49A8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49A8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49A8" w:rsidRDefault="00B549A8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49A8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49A8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49A8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549A8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ктор МТЗ-80,1987г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/>
          </w:tcPr>
          <w:p w:rsidR="00B549A8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549A8" w:rsidRDefault="00B549A8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5EE5" w:rsidRPr="00DE5DB3" w:rsidTr="00512B54">
        <w:tc>
          <w:tcPr>
            <w:tcW w:w="426" w:type="dxa"/>
            <w:vMerge/>
          </w:tcPr>
          <w:p w:rsidR="004D5EE5" w:rsidRDefault="004D5EE5" w:rsidP="005E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D5EE5" w:rsidRPr="005425F3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5EE5" w:rsidRPr="00D20C9E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3/4)</w:t>
            </w:r>
          </w:p>
        </w:tc>
        <w:tc>
          <w:tcPr>
            <w:tcW w:w="85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134" w:type="dxa"/>
            <w:shd w:val="clear" w:color="auto" w:fill="auto"/>
          </w:tcPr>
          <w:p w:rsidR="004D5EE5" w:rsidRPr="00F017F6" w:rsidRDefault="004D5EE5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4D5EE5" w:rsidRPr="00F017F6" w:rsidRDefault="005425F3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4 583,0</w:t>
            </w:r>
          </w:p>
        </w:tc>
        <w:tc>
          <w:tcPr>
            <w:tcW w:w="1418" w:type="dxa"/>
            <w:vMerge w:val="restart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4D5EE5" w:rsidRPr="00DE5DB3" w:rsidTr="00512B54">
        <w:tc>
          <w:tcPr>
            <w:tcW w:w="426" w:type="dxa"/>
            <w:vMerge/>
          </w:tcPr>
          <w:p w:rsidR="004D5EE5" w:rsidRDefault="004D5EE5" w:rsidP="005E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5EE5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5EE5" w:rsidRPr="00D20C9E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4D5EE5" w:rsidRPr="00F017F6" w:rsidRDefault="004D5EE5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D5EE5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5EE5" w:rsidRPr="00DE5DB3" w:rsidTr="00512B54">
        <w:tc>
          <w:tcPr>
            <w:tcW w:w="426" w:type="dxa"/>
            <w:vMerge/>
          </w:tcPr>
          <w:p w:rsidR="004D5EE5" w:rsidRDefault="004D5EE5" w:rsidP="005E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5EE5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5EE5" w:rsidRPr="00D20C9E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3/4)</w:t>
            </w:r>
          </w:p>
        </w:tc>
        <w:tc>
          <w:tcPr>
            <w:tcW w:w="85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4D5EE5" w:rsidRPr="00F017F6" w:rsidRDefault="004D5EE5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D5EE5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0E9" w:rsidRPr="00DE5DB3" w:rsidTr="004A025D">
        <w:trPr>
          <w:trHeight w:val="1150"/>
        </w:trPr>
        <w:tc>
          <w:tcPr>
            <w:tcW w:w="426" w:type="dxa"/>
          </w:tcPr>
          <w:p w:rsidR="00CA00E9" w:rsidRDefault="00CA00E9" w:rsidP="00CA0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85" w:type="dxa"/>
            <w:shd w:val="clear" w:color="auto" w:fill="auto"/>
          </w:tcPr>
          <w:p w:rsidR="00CA00E9" w:rsidRPr="00A53A1D" w:rsidRDefault="00CA00E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53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чеков</w:t>
            </w:r>
            <w:proofErr w:type="spellEnd"/>
            <w:r w:rsidRPr="00A53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тр </w:t>
            </w:r>
            <w:proofErr w:type="spellStart"/>
            <w:r w:rsidRPr="00A53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фонась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00E9" w:rsidRPr="00875623" w:rsidRDefault="00CA00E9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4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4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4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ва Шевроле Универсал, 2007</w:t>
            </w:r>
          </w:p>
        </w:tc>
        <w:tc>
          <w:tcPr>
            <w:tcW w:w="1276" w:type="dxa"/>
          </w:tcPr>
          <w:p w:rsidR="00CA00E9" w:rsidRPr="00DD44A0" w:rsidRDefault="00A53A1D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 125,79</w:t>
            </w:r>
          </w:p>
        </w:tc>
        <w:tc>
          <w:tcPr>
            <w:tcW w:w="1418" w:type="dxa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A2789" w:rsidRPr="00DE5DB3" w:rsidTr="00512B54">
        <w:tc>
          <w:tcPr>
            <w:tcW w:w="426" w:type="dxa"/>
            <w:vMerge w:val="restart"/>
          </w:tcPr>
          <w:p w:rsidR="00BA2789" w:rsidRDefault="00BA2789" w:rsidP="00BA2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A2789" w:rsidRPr="00A53A1D" w:rsidRDefault="00BA27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колов Иван Иван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2789" w:rsidRPr="00875623" w:rsidRDefault="00BA2789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BA2789" w:rsidRPr="00AC4459" w:rsidRDefault="00705A54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BA2789" w:rsidRPr="00AC4459" w:rsidRDefault="00BA2789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789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89" w:rsidRPr="00AC4459" w:rsidRDefault="00BA2789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789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A2789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A2789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A2789" w:rsidRPr="00705A54" w:rsidRDefault="00705A54" w:rsidP="00AC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BA2789" w:rsidRPr="00AC4459" w:rsidRDefault="00A53A1D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 739,0</w:t>
            </w:r>
          </w:p>
        </w:tc>
        <w:tc>
          <w:tcPr>
            <w:tcW w:w="1418" w:type="dxa"/>
            <w:vMerge w:val="restart"/>
          </w:tcPr>
          <w:p w:rsidR="00BA2789" w:rsidRPr="00AC4459" w:rsidRDefault="00BA2789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705A54" w:rsidRPr="00DE5DB3" w:rsidTr="00512B54">
        <w:tc>
          <w:tcPr>
            <w:tcW w:w="426" w:type="dxa"/>
            <w:vMerge/>
          </w:tcPr>
          <w:p w:rsidR="00705A54" w:rsidRDefault="00705A54" w:rsidP="00BA2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5A54" w:rsidRPr="00A53A1D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5A54" w:rsidRDefault="00705A54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A54" w:rsidRPr="00AC4459" w:rsidRDefault="00705A54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05A54" w:rsidRPr="00AC4459" w:rsidRDefault="00705A54" w:rsidP="00AC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705A54" w:rsidRDefault="00705A54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05A54" w:rsidRDefault="00705A54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5A54" w:rsidRPr="00DE5DB3" w:rsidTr="00512B54">
        <w:tc>
          <w:tcPr>
            <w:tcW w:w="426" w:type="dxa"/>
            <w:vMerge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5A54" w:rsidRPr="00A53A1D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A54" w:rsidRPr="00AC4459" w:rsidRDefault="00705A54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705A54" w:rsidRPr="00AC4459" w:rsidRDefault="00705A54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05A54" w:rsidRDefault="00705A54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705A54" w:rsidRPr="00DE5DB3" w:rsidRDefault="00705A54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05A54" w:rsidRPr="00DE5DB3" w:rsidTr="00512B54">
        <w:tc>
          <w:tcPr>
            <w:tcW w:w="426" w:type="dxa"/>
            <w:vMerge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05A54" w:rsidRPr="00A53A1D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  <w:p w:rsidR="00062F97" w:rsidRPr="00A53A1D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62F97" w:rsidRPr="00A53A1D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62F97" w:rsidRPr="00A53A1D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705A54" w:rsidRPr="00705A54" w:rsidRDefault="00A53A1D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 000,0</w:t>
            </w:r>
          </w:p>
        </w:tc>
        <w:tc>
          <w:tcPr>
            <w:tcW w:w="1418" w:type="dxa"/>
            <w:vMerge w:val="restart"/>
          </w:tcPr>
          <w:p w:rsidR="00705A54" w:rsidRPr="00062F97" w:rsidRDefault="00705A54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705A54" w:rsidRPr="00DE5DB3" w:rsidTr="00512B54">
        <w:tc>
          <w:tcPr>
            <w:tcW w:w="426" w:type="dxa"/>
            <w:vMerge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05A54" w:rsidRPr="00705A54" w:rsidRDefault="00705A54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05A54" w:rsidRPr="00DE5DB3" w:rsidRDefault="00705A54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62F97" w:rsidRPr="00DE5DB3" w:rsidTr="00512B54">
        <w:tc>
          <w:tcPr>
            <w:tcW w:w="426" w:type="dxa"/>
            <w:vMerge w:val="restart"/>
          </w:tcPr>
          <w:p w:rsidR="00062F97" w:rsidRDefault="00062F97" w:rsidP="00062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62F97" w:rsidRPr="00045422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454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лецкий</w:t>
            </w:r>
            <w:proofErr w:type="spellEnd"/>
            <w:r w:rsidRPr="000454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иктор Гаврил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2F97" w:rsidRPr="00875623" w:rsidRDefault="00062F97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062F97" w:rsidRPr="00F45B68" w:rsidRDefault="00062F97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062F97" w:rsidRPr="00F45B68" w:rsidRDefault="00062F97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62F97" w:rsidRPr="00F45B68" w:rsidRDefault="00062F97" w:rsidP="00062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F97" w:rsidRPr="00F45B68" w:rsidRDefault="00062F97" w:rsidP="00F45B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2F97" w:rsidRPr="00062F97" w:rsidRDefault="00062F97" w:rsidP="00F45B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толодка «Южанка»</w:t>
            </w:r>
          </w:p>
        </w:tc>
        <w:tc>
          <w:tcPr>
            <w:tcW w:w="1276" w:type="dxa"/>
            <w:vMerge w:val="restart"/>
          </w:tcPr>
          <w:p w:rsidR="00062F97" w:rsidRPr="00F45B68" w:rsidRDefault="00A53A1D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 463,0</w:t>
            </w:r>
          </w:p>
        </w:tc>
        <w:tc>
          <w:tcPr>
            <w:tcW w:w="1418" w:type="dxa"/>
            <w:vMerge w:val="restart"/>
          </w:tcPr>
          <w:p w:rsidR="00062F97" w:rsidRPr="00F017F6" w:rsidRDefault="00062F97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062F97" w:rsidRPr="00DE5DB3" w:rsidTr="00512B54">
        <w:tc>
          <w:tcPr>
            <w:tcW w:w="426" w:type="dxa"/>
            <w:vMerge/>
          </w:tcPr>
          <w:p w:rsidR="00062F97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62F97" w:rsidRPr="00045422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2F97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2F97" w:rsidRPr="00F45B68" w:rsidRDefault="00062F97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62F97" w:rsidRPr="00F45B68" w:rsidRDefault="00062F97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62F97" w:rsidRPr="00F45B68" w:rsidRDefault="00062F97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62F97" w:rsidRPr="00F017F6" w:rsidRDefault="00062F97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E41" w:rsidRPr="00DE5DB3" w:rsidTr="004A025D">
        <w:trPr>
          <w:trHeight w:val="1380"/>
        </w:trPr>
        <w:tc>
          <w:tcPr>
            <w:tcW w:w="426" w:type="dxa"/>
            <w:vMerge/>
          </w:tcPr>
          <w:p w:rsidR="005A7E41" w:rsidRDefault="005A7E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A7E41" w:rsidRPr="00045422" w:rsidRDefault="005A7E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7E41" w:rsidRDefault="005A7E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A7E41" w:rsidRPr="00F45B68" w:rsidRDefault="005A7E41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A7E41" w:rsidRPr="00F45B68" w:rsidRDefault="005A7E41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7E41" w:rsidRPr="00F45B68" w:rsidRDefault="005A7E41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A7E41" w:rsidRPr="00A53A1D" w:rsidRDefault="005A7E41" w:rsidP="00B54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ISSAN</w:t>
            </w:r>
            <w:r w:rsidR="00A53A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VENIR</w:t>
            </w:r>
            <w:r w:rsidR="00A53A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5A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98</w:t>
            </w:r>
            <w:r w:rsidR="00A53A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в.</w:t>
            </w:r>
          </w:p>
        </w:tc>
        <w:tc>
          <w:tcPr>
            <w:tcW w:w="1276" w:type="dxa"/>
            <w:vMerge w:val="restart"/>
          </w:tcPr>
          <w:p w:rsidR="005A7E41" w:rsidRPr="00A53A1D" w:rsidRDefault="00A53A1D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 883,0</w:t>
            </w:r>
          </w:p>
        </w:tc>
        <w:tc>
          <w:tcPr>
            <w:tcW w:w="1418" w:type="dxa"/>
            <w:vMerge w:val="restart"/>
          </w:tcPr>
          <w:p w:rsidR="005A7E41" w:rsidRPr="00F017F6" w:rsidRDefault="005A7E41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5A7E41" w:rsidRPr="00DE5DB3" w:rsidTr="00512B54">
        <w:tc>
          <w:tcPr>
            <w:tcW w:w="426" w:type="dxa"/>
            <w:vMerge/>
          </w:tcPr>
          <w:p w:rsidR="005A7E41" w:rsidRDefault="005A7E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7E41" w:rsidRDefault="005A7E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7E41" w:rsidRDefault="005A7E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A7E41" w:rsidRPr="00F45B68" w:rsidRDefault="005A7E41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A7E41" w:rsidRPr="00F45B68" w:rsidRDefault="005A7E41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E41" w:rsidRPr="00F45B68" w:rsidRDefault="005A7E41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A7E41" w:rsidRPr="00DE5DB3" w:rsidRDefault="005A7E41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A7E41" w:rsidRDefault="005A7E41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5A7E41" w:rsidRPr="00DE5DB3" w:rsidRDefault="005A7E41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37ACD" w:rsidRPr="00DE5DB3" w:rsidTr="004A025D">
        <w:tc>
          <w:tcPr>
            <w:tcW w:w="426" w:type="dxa"/>
            <w:vMerge w:val="restart"/>
          </w:tcPr>
          <w:p w:rsidR="00937ACD" w:rsidRPr="00937ACD" w:rsidRDefault="00937ACD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37ACD" w:rsidRPr="00266753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66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енков</w:t>
            </w:r>
            <w:proofErr w:type="spellEnd"/>
            <w:r w:rsidRPr="00266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имир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7ACD" w:rsidRPr="00875623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ACD" w:rsidRPr="00F45B68" w:rsidRDefault="00937ACD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937ACD" w:rsidRPr="00AC4459" w:rsidRDefault="0004542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 005,2</w:t>
            </w:r>
          </w:p>
        </w:tc>
        <w:tc>
          <w:tcPr>
            <w:tcW w:w="1418" w:type="dxa"/>
            <w:vMerge w:val="restart"/>
          </w:tcPr>
          <w:p w:rsidR="00937ACD" w:rsidRPr="00AC4459" w:rsidRDefault="00937ACD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937ACD" w:rsidRPr="00DE5DB3" w:rsidTr="004A025D">
        <w:tc>
          <w:tcPr>
            <w:tcW w:w="426" w:type="dxa"/>
            <w:vMerge/>
          </w:tcPr>
          <w:p w:rsidR="00937ACD" w:rsidRDefault="00937ACD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7ACD" w:rsidRPr="00266753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ACD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ACD" w:rsidRPr="00F45B68" w:rsidRDefault="00937ACD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37ACD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37ACD" w:rsidRDefault="00937ACD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ACD" w:rsidRPr="00DE5DB3" w:rsidTr="004A025D">
        <w:tc>
          <w:tcPr>
            <w:tcW w:w="426" w:type="dxa"/>
            <w:vMerge/>
          </w:tcPr>
          <w:p w:rsidR="00937ACD" w:rsidRDefault="00937ACD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7ACD" w:rsidRPr="00266753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ACD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ACD" w:rsidRPr="00F45B68" w:rsidRDefault="00937ACD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37ACD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37ACD" w:rsidRDefault="00937ACD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ACD" w:rsidRPr="00DE5DB3" w:rsidTr="004A025D">
        <w:tc>
          <w:tcPr>
            <w:tcW w:w="426" w:type="dxa"/>
            <w:vMerge/>
          </w:tcPr>
          <w:p w:rsidR="00937ACD" w:rsidRDefault="00937ACD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37ACD" w:rsidRPr="00266753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7ACD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37ACD" w:rsidRPr="00AC4459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937ACD" w:rsidRPr="00AC4459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ACD" w:rsidRPr="00F45B68" w:rsidRDefault="00937ACD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937ACD" w:rsidRPr="00AC4459" w:rsidRDefault="0026675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 796,68</w:t>
            </w:r>
          </w:p>
        </w:tc>
        <w:tc>
          <w:tcPr>
            <w:tcW w:w="1418" w:type="dxa"/>
            <w:vMerge w:val="restart"/>
          </w:tcPr>
          <w:p w:rsidR="00937ACD" w:rsidRDefault="00937ACD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937ACD" w:rsidRPr="00DE5DB3" w:rsidTr="004A025D">
        <w:tc>
          <w:tcPr>
            <w:tcW w:w="426" w:type="dxa"/>
            <w:vMerge/>
          </w:tcPr>
          <w:p w:rsidR="00937ACD" w:rsidRDefault="00937ACD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7ACD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ACD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37ACD" w:rsidRPr="00AC4459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937ACD" w:rsidRPr="00AC4459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ACD" w:rsidRPr="00F45B68" w:rsidRDefault="00937ACD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37ACD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37ACD" w:rsidRDefault="00937ACD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282" w:rsidRPr="00DE5DB3" w:rsidTr="004A025D">
        <w:tc>
          <w:tcPr>
            <w:tcW w:w="426" w:type="dxa"/>
            <w:vMerge w:val="restart"/>
          </w:tcPr>
          <w:p w:rsidR="002B1282" w:rsidRPr="00937ACD" w:rsidRDefault="002B1282" w:rsidP="002B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B1282" w:rsidRPr="00975506" w:rsidRDefault="002B1282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лдатова Анна </w:t>
            </w:r>
            <w:proofErr w:type="spellStart"/>
            <w:r w:rsidRPr="00975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стьянов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2B1282" w:rsidRPr="00875623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Сузу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701" w:type="dxa"/>
            <w:shd w:val="clear" w:color="auto" w:fill="auto"/>
          </w:tcPr>
          <w:p w:rsidR="002B1282" w:rsidRPr="00AC4459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ачный участок</w:t>
            </w:r>
          </w:p>
        </w:tc>
        <w:tc>
          <w:tcPr>
            <w:tcW w:w="1417" w:type="dxa"/>
            <w:shd w:val="clear" w:color="auto" w:fill="auto"/>
          </w:tcPr>
          <w:p w:rsidR="002B1282" w:rsidRPr="00AC4459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B1282" w:rsidRPr="00AC4459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282" w:rsidRPr="00F45B68" w:rsidRDefault="002B1282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1282" w:rsidRPr="002B1282" w:rsidRDefault="002B1282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1282" w:rsidRDefault="002B1282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1282" w:rsidRPr="00875623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1282" w:rsidRPr="00AC4459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 31512</w:t>
            </w:r>
          </w:p>
        </w:tc>
        <w:tc>
          <w:tcPr>
            <w:tcW w:w="1276" w:type="dxa"/>
            <w:vMerge w:val="restart"/>
          </w:tcPr>
          <w:p w:rsidR="002B1282" w:rsidRPr="00AC4459" w:rsidRDefault="009755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1 732,34</w:t>
            </w:r>
          </w:p>
        </w:tc>
        <w:tc>
          <w:tcPr>
            <w:tcW w:w="1418" w:type="dxa"/>
            <w:vMerge w:val="restart"/>
          </w:tcPr>
          <w:p w:rsidR="002B1282" w:rsidRPr="00AC4459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</w:tr>
      <w:tr w:rsidR="002B1282" w:rsidRPr="00DE5DB3" w:rsidTr="004A025D">
        <w:tc>
          <w:tcPr>
            <w:tcW w:w="426" w:type="dxa"/>
            <w:vMerge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1282" w:rsidRPr="00975506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417" w:type="dxa"/>
            <w:shd w:val="clear" w:color="auto" w:fill="auto"/>
          </w:tcPr>
          <w:p w:rsidR="002B1282" w:rsidRPr="00AC4459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282" w:rsidRPr="00F45B68" w:rsidRDefault="002B1282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B1282" w:rsidRPr="00AC4459" w:rsidRDefault="002B1282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282" w:rsidRPr="00DE5DB3" w:rsidTr="004A025D">
        <w:trPr>
          <w:trHeight w:val="230"/>
        </w:trPr>
        <w:tc>
          <w:tcPr>
            <w:tcW w:w="426" w:type="dxa"/>
            <w:vMerge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1282" w:rsidRPr="00975506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1282" w:rsidRPr="00AC4459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B1282" w:rsidRPr="00AC4459" w:rsidRDefault="002B1282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282" w:rsidRPr="00DE5DB3" w:rsidTr="004A025D">
        <w:tc>
          <w:tcPr>
            <w:tcW w:w="426" w:type="dxa"/>
            <w:vMerge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1282" w:rsidRPr="00975506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282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282" w:rsidRPr="00F45B68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47</w:t>
            </w:r>
          </w:p>
        </w:tc>
        <w:tc>
          <w:tcPr>
            <w:tcW w:w="1134" w:type="dxa"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B1282" w:rsidRPr="00AC4459" w:rsidRDefault="002B1282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506" w:rsidRPr="00DE5DB3" w:rsidTr="004A025D">
        <w:tc>
          <w:tcPr>
            <w:tcW w:w="426" w:type="dxa"/>
            <w:vMerge/>
          </w:tcPr>
          <w:p w:rsidR="00975506" w:rsidRDefault="0097550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75506" w:rsidRPr="00975506" w:rsidRDefault="0097550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5506" w:rsidRDefault="009755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75506" w:rsidRPr="00AC4459" w:rsidRDefault="009755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5506" w:rsidRPr="00AC4459" w:rsidRDefault="009755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75506" w:rsidRPr="00AC4459" w:rsidRDefault="009755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5506" w:rsidRPr="00F45B68" w:rsidRDefault="00975506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5506" w:rsidRDefault="0097550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75506" w:rsidRDefault="0097550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5506" w:rsidRDefault="009755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shd w:val="clear" w:color="auto" w:fill="auto"/>
          </w:tcPr>
          <w:p w:rsidR="00975506" w:rsidRPr="00AC4459" w:rsidRDefault="009755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</w:tcPr>
          <w:p w:rsidR="00975506" w:rsidRPr="00AC4459" w:rsidRDefault="009755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 577,66</w:t>
            </w:r>
          </w:p>
        </w:tc>
        <w:tc>
          <w:tcPr>
            <w:tcW w:w="1418" w:type="dxa"/>
            <w:vMerge w:val="restart"/>
          </w:tcPr>
          <w:p w:rsidR="00975506" w:rsidRPr="00AC4459" w:rsidRDefault="009755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</w:tr>
      <w:tr w:rsidR="00975506" w:rsidRPr="00DE5DB3" w:rsidTr="004A025D">
        <w:tc>
          <w:tcPr>
            <w:tcW w:w="426" w:type="dxa"/>
            <w:vMerge/>
          </w:tcPr>
          <w:p w:rsidR="00975506" w:rsidRDefault="0097550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5506" w:rsidRDefault="0097550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5506" w:rsidRDefault="009755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5506" w:rsidRDefault="009755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5506" w:rsidRDefault="009755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5506" w:rsidRDefault="009755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5506" w:rsidRDefault="00975506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5506" w:rsidRDefault="0097550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5506" w:rsidRDefault="0097550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5506" w:rsidRDefault="009755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5506" w:rsidRDefault="009755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гоход «Буран» СБ-64ОА</w:t>
            </w:r>
          </w:p>
        </w:tc>
        <w:tc>
          <w:tcPr>
            <w:tcW w:w="1276" w:type="dxa"/>
            <w:vMerge/>
          </w:tcPr>
          <w:p w:rsidR="00975506" w:rsidRDefault="009755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75506" w:rsidRDefault="009755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0670" w:rsidRPr="00DE5DB3" w:rsidTr="004A025D">
        <w:tc>
          <w:tcPr>
            <w:tcW w:w="426" w:type="dxa"/>
            <w:vMerge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670" w:rsidRPr="00F45B68" w:rsidRDefault="009A0670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321213</w:t>
            </w:r>
          </w:p>
        </w:tc>
        <w:tc>
          <w:tcPr>
            <w:tcW w:w="1276" w:type="dxa"/>
            <w:vMerge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0670" w:rsidRPr="00DE5DB3" w:rsidTr="004A025D">
        <w:tc>
          <w:tcPr>
            <w:tcW w:w="426" w:type="dxa"/>
            <w:vMerge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 1/329</w:t>
            </w:r>
          </w:p>
        </w:tc>
        <w:tc>
          <w:tcPr>
            <w:tcW w:w="851" w:type="dxa"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3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670" w:rsidRPr="00F45B68" w:rsidRDefault="009A0670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A025D" w:rsidRPr="00DE5DB3" w:rsidTr="00512B54">
        <w:tc>
          <w:tcPr>
            <w:tcW w:w="426" w:type="dxa"/>
            <w:vMerge w:val="restart"/>
          </w:tcPr>
          <w:p w:rsidR="004A025D" w:rsidRDefault="004A025D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4A025D" w:rsidRPr="003A6DE0" w:rsidRDefault="004A02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A6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онина</w:t>
            </w:r>
            <w:proofErr w:type="spellEnd"/>
            <w:r w:rsidRPr="003A6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дежда Михайловна</w:t>
            </w:r>
          </w:p>
        </w:tc>
        <w:tc>
          <w:tcPr>
            <w:tcW w:w="1417" w:type="dxa"/>
            <w:shd w:val="clear" w:color="auto" w:fill="auto"/>
          </w:tcPr>
          <w:p w:rsidR="004A025D" w:rsidRPr="00875623" w:rsidRDefault="004A02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4A025D" w:rsidRPr="000C7343" w:rsidRDefault="00FE2CA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17" w:type="dxa"/>
            <w:shd w:val="clear" w:color="auto" w:fill="auto"/>
          </w:tcPr>
          <w:p w:rsidR="004A025D" w:rsidRPr="000C7343" w:rsidRDefault="00FE2CA2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25D" w:rsidRPr="000C7343" w:rsidRDefault="00FE2C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25D" w:rsidRPr="000C7343" w:rsidRDefault="00FE2C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shd w:val="clear" w:color="auto" w:fill="auto"/>
          </w:tcPr>
          <w:p w:rsidR="004A025D" w:rsidRPr="000C7343" w:rsidRDefault="004A025D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A025D" w:rsidRPr="000C7343" w:rsidRDefault="00FE2CA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:rsidR="004A025D" w:rsidRPr="000C7343" w:rsidRDefault="004A025D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4A025D" w:rsidRPr="000C7343" w:rsidRDefault="004A025D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4A025D" w:rsidRPr="000C7343" w:rsidRDefault="003A6DE0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 748,26</w:t>
            </w:r>
          </w:p>
        </w:tc>
        <w:tc>
          <w:tcPr>
            <w:tcW w:w="1418" w:type="dxa"/>
          </w:tcPr>
          <w:p w:rsidR="004A025D" w:rsidRPr="00D20C9E" w:rsidRDefault="004A025D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B1282" w:rsidRPr="00DE5DB3" w:rsidTr="00512B54">
        <w:tc>
          <w:tcPr>
            <w:tcW w:w="426" w:type="dxa"/>
            <w:vMerge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B1282" w:rsidRPr="003A6DE0" w:rsidRDefault="00FE2C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2B1282" w:rsidRPr="000C7343" w:rsidRDefault="00FE2CA2" w:rsidP="0088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282" w:rsidRPr="000C7343" w:rsidRDefault="002B128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1282" w:rsidRPr="000C7343" w:rsidRDefault="002B128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1282" w:rsidRPr="000C7343" w:rsidRDefault="002B128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1282" w:rsidRPr="000C7343" w:rsidRDefault="002B128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2B1282" w:rsidRPr="000C7343" w:rsidRDefault="00FE2CA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76" w:type="dxa"/>
            <w:vMerge w:val="restart"/>
          </w:tcPr>
          <w:p w:rsidR="002B1282" w:rsidRPr="000C7343" w:rsidRDefault="003A6DE0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 005,23</w:t>
            </w:r>
          </w:p>
        </w:tc>
        <w:tc>
          <w:tcPr>
            <w:tcW w:w="1418" w:type="dxa"/>
            <w:vMerge w:val="restart"/>
          </w:tcPr>
          <w:p w:rsidR="002B1282" w:rsidRPr="00D20C9E" w:rsidRDefault="002B128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B1282" w:rsidRPr="00DE5DB3" w:rsidTr="00512B54">
        <w:tc>
          <w:tcPr>
            <w:tcW w:w="426" w:type="dxa"/>
            <w:vMerge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451/11317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282" w:rsidRPr="000C7343" w:rsidRDefault="002B128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1282" w:rsidRPr="000C7343" w:rsidRDefault="00FE2C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тоцикл «Урал»</w:t>
            </w:r>
          </w:p>
        </w:tc>
        <w:tc>
          <w:tcPr>
            <w:tcW w:w="1276" w:type="dxa"/>
            <w:vMerge/>
          </w:tcPr>
          <w:p w:rsidR="002B1282" w:rsidRPr="000C7343" w:rsidRDefault="002B128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B1282" w:rsidRPr="00DE5DB3" w:rsidRDefault="002B128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1282" w:rsidRPr="00DE5DB3" w:rsidTr="00512B54">
        <w:tc>
          <w:tcPr>
            <w:tcW w:w="426" w:type="dxa"/>
            <w:vMerge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282" w:rsidRPr="000C7343" w:rsidRDefault="002B128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1282" w:rsidRPr="000C7343" w:rsidRDefault="00FE2C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ктор колёсный Т-25А</w:t>
            </w:r>
          </w:p>
        </w:tc>
        <w:tc>
          <w:tcPr>
            <w:tcW w:w="1276" w:type="dxa"/>
            <w:vMerge/>
          </w:tcPr>
          <w:p w:rsidR="002B1282" w:rsidRPr="000C7343" w:rsidRDefault="002B128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B1282" w:rsidRPr="00DE5DB3" w:rsidRDefault="002B128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 w:val="restart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03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прыга</w:t>
            </w:r>
            <w:proofErr w:type="spellEnd"/>
            <w:r w:rsidRPr="00403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ег Леонид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875623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shd w:val="clear" w:color="auto" w:fill="auto"/>
          </w:tcPr>
          <w:p w:rsidR="00920FA2" w:rsidRPr="0019077B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0FA2" w:rsidRPr="0019077B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гоход</w:t>
            </w:r>
            <w:r w:rsidR="003A6DE0" w:rsidRPr="003A6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OMBARDIER LYNX6900 FCE ARMY 2003</w:t>
            </w:r>
          </w:p>
        </w:tc>
        <w:tc>
          <w:tcPr>
            <w:tcW w:w="1276" w:type="dxa"/>
            <w:vMerge w:val="restart"/>
          </w:tcPr>
          <w:p w:rsidR="00920FA2" w:rsidRPr="002A41F5" w:rsidRDefault="003A6DE0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 882,74</w:t>
            </w:r>
          </w:p>
        </w:tc>
        <w:tc>
          <w:tcPr>
            <w:tcW w:w="1418" w:type="dxa"/>
            <w:vMerge w:val="restart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0FA2" w:rsidRPr="002A41F5" w:rsidRDefault="00920FA2" w:rsidP="00865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0FA2" w:rsidRPr="0019077B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FA2" w:rsidRPr="002A41F5" w:rsidRDefault="00920FA2" w:rsidP="00865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276" w:type="dxa"/>
            <w:vMerge w:val="restart"/>
          </w:tcPr>
          <w:p w:rsidR="00920FA2" w:rsidRPr="002A41F5" w:rsidRDefault="003A6DE0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 091,51</w:t>
            </w:r>
          </w:p>
        </w:tc>
        <w:tc>
          <w:tcPr>
            <w:tcW w:w="1418" w:type="dxa"/>
            <w:vMerge w:val="restart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920FA2" w:rsidRPr="00DE5DB3" w:rsidTr="00865BCA">
        <w:trPr>
          <w:trHeight w:val="230"/>
        </w:trPr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усадебный </w:t>
            </w: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19077B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C09C9">
        <w:trPr>
          <w:trHeight w:val="470"/>
        </w:trPr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усадебный </w:t>
            </w: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20FA2" w:rsidRPr="0019077B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20FA2" w:rsidRPr="0040319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усадебный </w:t>
            </w: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20FA2" w:rsidRPr="0019077B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07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18" w:type="dxa"/>
            <w:vMerge w:val="restart"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D2A" w:rsidRPr="00DE5DB3" w:rsidTr="00512B54">
        <w:tc>
          <w:tcPr>
            <w:tcW w:w="426" w:type="dxa"/>
            <w:vMerge w:val="restart"/>
          </w:tcPr>
          <w:p w:rsidR="00E66D2A" w:rsidRDefault="00E66D2A" w:rsidP="00920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D2A" w:rsidRPr="00B64EF2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4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тавская Любовь Юр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6D2A" w:rsidRPr="00875623" w:rsidRDefault="00E66D2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shd w:val="clear" w:color="auto" w:fill="auto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D2A" w:rsidRPr="008B4E58" w:rsidRDefault="00E66D2A" w:rsidP="00387307">
            <w:r>
              <w:t>___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E66D2A" w:rsidRPr="008B4E58" w:rsidRDefault="00E66D2A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 899,58</w:t>
            </w:r>
          </w:p>
        </w:tc>
        <w:tc>
          <w:tcPr>
            <w:tcW w:w="1418" w:type="dxa"/>
            <w:vMerge w:val="restart"/>
          </w:tcPr>
          <w:p w:rsidR="00E66D2A" w:rsidRPr="008B4E58" w:rsidRDefault="00E66D2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E66D2A" w:rsidRPr="00DE5DB3" w:rsidTr="00512B54">
        <w:tc>
          <w:tcPr>
            <w:tcW w:w="426" w:type="dxa"/>
            <w:vMerge/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D2A" w:rsidRPr="00B64EF2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6D2A" w:rsidRPr="008B4E58" w:rsidRDefault="00E66D2A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66D2A" w:rsidRPr="008B4E58" w:rsidRDefault="00E66D2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D2A" w:rsidRPr="00DE5DB3" w:rsidTr="00512B54">
        <w:tc>
          <w:tcPr>
            <w:tcW w:w="426" w:type="dxa"/>
            <w:vMerge/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D2A" w:rsidRPr="00B64EF2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E66D2A" w:rsidRPr="008B4E58" w:rsidRDefault="00E66D2A" w:rsidP="00345DDF"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6D2A" w:rsidRPr="008B4E58" w:rsidRDefault="00E66D2A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66D2A" w:rsidRPr="008B4E58" w:rsidRDefault="00E66D2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D2A" w:rsidRPr="00DE5DB3" w:rsidTr="00345DDF">
        <w:tc>
          <w:tcPr>
            <w:tcW w:w="426" w:type="dxa"/>
            <w:vMerge/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66D2A" w:rsidRPr="00B64EF2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4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E66D2A" w:rsidRPr="008B4E58" w:rsidRDefault="00E66D2A" w:rsidP="00345DDF"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6D2A" w:rsidRPr="008B4E58" w:rsidRDefault="00E66D2A" w:rsidP="00345DD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66D2A" w:rsidRPr="008B4E58" w:rsidRDefault="00E66D2A" w:rsidP="008B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ннер</w:t>
            </w:r>
            <w:proofErr w:type="spellEnd"/>
          </w:p>
        </w:tc>
        <w:tc>
          <w:tcPr>
            <w:tcW w:w="1276" w:type="dxa"/>
            <w:vMerge w:val="restart"/>
          </w:tcPr>
          <w:p w:rsidR="00E66D2A" w:rsidRPr="008B4E58" w:rsidRDefault="00E66D2A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 788,9</w:t>
            </w:r>
          </w:p>
        </w:tc>
        <w:tc>
          <w:tcPr>
            <w:tcW w:w="1418" w:type="dxa"/>
            <w:vMerge w:val="restart"/>
          </w:tcPr>
          <w:p w:rsidR="00E66D2A" w:rsidRPr="008B4E58" w:rsidRDefault="00E66D2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E66D2A" w:rsidRPr="00DE5DB3" w:rsidTr="00345DDF">
        <w:trPr>
          <w:trHeight w:val="48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D2A" w:rsidRPr="008B4E58" w:rsidRDefault="00E66D2A" w:rsidP="00345DDF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D2A" w:rsidRPr="008B4E58" w:rsidRDefault="00E66D2A" w:rsidP="008B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6D2A" w:rsidRPr="008B4E58" w:rsidRDefault="00E66D2A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6D2A" w:rsidRPr="008B4E58" w:rsidRDefault="00E66D2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6BB" w:rsidRPr="00DE5DB3" w:rsidTr="00512B54">
        <w:tc>
          <w:tcPr>
            <w:tcW w:w="426" w:type="dxa"/>
            <w:vMerge w:val="restart"/>
          </w:tcPr>
          <w:p w:rsidR="00E376BB" w:rsidRDefault="00E376BB" w:rsidP="0016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376BB" w:rsidRPr="00F364D3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6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риков Михаил Александ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76BB" w:rsidRPr="00875623" w:rsidRDefault="00E376B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E376BB" w:rsidRPr="008B4E58" w:rsidRDefault="00E376BB" w:rsidP="003C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134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275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10, 2006</w:t>
            </w:r>
          </w:p>
        </w:tc>
        <w:tc>
          <w:tcPr>
            <w:tcW w:w="1276" w:type="dxa"/>
            <w:vMerge w:val="restart"/>
          </w:tcPr>
          <w:p w:rsidR="00E376BB" w:rsidRPr="008B4E58" w:rsidRDefault="00B64EF2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 355,92</w:t>
            </w:r>
          </w:p>
        </w:tc>
        <w:tc>
          <w:tcPr>
            <w:tcW w:w="1418" w:type="dxa"/>
            <w:vMerge w:val="restart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E376BB" w:rsidRPr="00DE5DB3" w:rsidTr="00512B54">
        <w:tc>
          <w:tcPr>
            <w:tcW w:w="426" w:type="dxa"/>
            <w:vMerge/>
          </w:tcPr>
          <w:p w:rsidR="00E376BB" w:rsidRDefault="00E376BB" w:rsidP="0016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76BB" w:rsidRPr="00F364D3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6BB" w:rsidRDefault="00E376B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376BB" w:rsidRPr="008B4E58" w:rsidRDefault="00E376BB" w:rsidP="003C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134" w:type="dxa"/>
            <w:shd w:val="clear" w:color="auto" w:fill="auto"/>
          </w:tcPr>
          <w:p w:rsidR="00E376BB" w:rsidRPr="008B4E58" w:rsidRDefault="00E376B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3</w:t>
            </w:r>
          </w:p>
        </w:tc>
        <w:tc>
          <w:tcPr>
            <w:tcW w:w="1276" w:type="dxa"/>
            <w:vMerge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6BB" w:rsidRPr="00DE5DB3" w:rsidTr="00512B54">
        <w:tc>
          <w:tcPr>
            <w:tcW w:w="426" w:type="dxa"/>
            <w:vMerge/>
          </w:tcPr>
          <w:p w:rsidR="00E376BB" w:rsidRDefault="00E376BB" w:rsidP="0016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76BB" w:rsidRPr="00F364D3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6BB" w:rsidRDefault="00E376B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376BB" w:rsidRPr="008B4E58" w:rsidRDefault="00E376BB" w:rsidP="003C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75</w:t>
            </w:r>
          </w:p>
        </w:tc>
        <w:tc>
          <w:tcPr>
            <w:tcW w:w="1134" w:type="dxa"/>
            <w:shd w:val="clear" w:color="auto" w:fill="auto"/>
          </w:tcPr>
          <w:p w:rsidR="00E376BB" w:rsidRPr="008B4E58" w:rsidRDefault="00E376B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6BB" w:rsidRPr="00DE5DB3" w:rsidTr="00512B54">
        <w:tc>
          <w:tcPr>
            <w:tcW w:w="426" w:type="dxa"/>
            <w:vMerge/>
          </w:tcPr>
          <w:p w:rsidR="00E376BB" w:rsidRDefault="00E376BB" w:rsidP="0016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76BB" w:rsidRPr="00F364D3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6BB" w:rsidRDefault="00E376B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E376BB" w:rsidRPr="008B4E58" w:rsidRDefault="00E376BB" w:rsidP="003C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62</w:t>
            </w:r>
          </w:p>
        </w:tc>
        <w:tc>
          <w:tcPr>
            <w:tcW w:w="1134" w:type="dxa"/>
            <w:shd w:val="clear" w:color="auto" w:fill="auto"/>
          </w:tcPr>
          <w:p w:rsidR="00E376BB" w:rsidRPr="008B4E58" w:rsidRDefault="00E376B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6BB" w:rsidRPr="00DE5DB3" w:rsidTr="00512B54">
        <w:tc>
          <w:tcPr>
            <w:tcW w:w="426" w:type="dxa"/>
            <w:vMerge/>
          </w:tcPr>
          <w:p w:rsidR="00E376BB" w:rsidRDefault="00E376B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376BB" w:rsidRPr="00F364D3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6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75</w:t>
            </w:r>
          </w:p>
        </w:tc>
        <w:tc>
          <w:tcPr>
            <w:tcW w:w="1134" w:type="dxa"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E376BB" w:rsidRPr="00D20C9E" w:rsidRDefault="00B64EF2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 244,06</w:t>
            </w:r>
          </w:p>
        </w:tc>
        <w:tc>
          <w:tcPr>
            <w:tcW w:w="1418" w:type="dxa"/>
            <w:vMerge w:val="restart"/>
          </w:tcPr>
          <w:p w:rsidR="00E376BB" w:rsidRPr="00DE5DB3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E376BB" w:rsidRPr="00DE5DB3" w:rsidTr="00512B54">
        <w:tc>
          <w:tcPr>
            <w:tcW w:w="426" w:type="dxa"/>
            <w:vMerge/>
          </w:tcPr>
          <w:p w:rsidR="00E376BB" w:rsidRDefault="00E376B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134" w:type="dxa"/>
            <w:shd w:val="clear" w:color="auto" w:fill="auto"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376BB" w:rsidRPr="002A41F5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DDF" w:rsidRPr="00DE5DB3" w:rsidTr="00345DDF">
        <w:tc>
          <w:tcPr>
            <w:tcW w:w="426" w:type="dxa"/>
            <w:vMerge w:val="restart"/>
          </w:tcPr>
          <w:p w:rsidR="00345DDF" w:rsidRDefault="00345DDF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5DDF" w:rsidRPr="001354F1" w:rsidRDefault="00345DD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35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ушков</w:t>
            </w:r>
            <w:proofErr w:type="spellEnd"/>
            <w:r w:rsidRPr="00135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рий Пет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5DDF" w:rsidRPr="00875623" w:rsidRDefault="00345DDF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345DDF" w:rsidRPr="00512B54" w:rsidRDefault="00345DDF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45DDF" w:rsidRPr="00512B54" w:rsidRDefault="00345DDF" w:rsidP="009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DDF" w:rsidRPr="00512B54" w:rsidRDefault="00345DDF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DDF" w:rsidRPr="00512B54" w:rsidRDefault="00345DDF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5DDF" w:rsidRPr="00512B54" w:rsidRDefault="00345DDF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5DDF" w:rsidRPr="00512B54" w:rsidRDefault="00345DDF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5DDF" w:rsidRPr="00512B54" w:rsidRDefault="00345DDF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5DDF" w:rsidRPr="00A84EDB" w:rsidRDefault="00345DDF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345DDF" w:rsidRPr="00512B54" w:rsidRDefault="00345DDF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695,88</w:t>
            </w:r>
          </w:p>
        </w:tc>
        <w:tc>
          <w:tcPr>
            <w:tcW w:w="1418" w:type="dxa"/>
            <w:vMerge w:val="restart"/>
          </w:tcPr>
          <w:p w:rsidR="00345DDF" w:rsidRPr="00512B54" w:rsidRDefault="0067715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</w:t>
            </w:r>
            <w:r w:rsidR="00E5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сбережения</w:t>
            </w:r>
          </w:p>
        </w:tc>
      </w:tr>
      <w:tr w:rsidR="00345DDF" w:rsidRPr="00DE5DB3" w:rsidTr="00512B54">
        <w:tc>
          <w:tcPr>
            <w:tcW w:w="426" w:type="dxa"/>
            <w:vMerge/>
          </w:tcPr>
          <w:p w:rsidR="00345DDF" w:rsidRDefault="00345DDF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5DDF" w:rsidRPr="001354F1" w:rsidRDefault="00345DD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5DDF" w:rsidRDefault="00345DDF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5DDF" w:rsidRDefault="00345DDF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45DDF" w:rsidRPr="00512B54" w:rsidRDefault="00345DDF" w:rsidP="009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DDF" w:rsidRDefault="00345DDF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DDF" w:rsidRPr="00512B54" w:rsidRDefault="00345DDF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45DDF" w:rsidRPr="00512B54" w:rsidRDefault="00345DDF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5DDF" w:rsidRPr="00512B54" w:rsidRDefault="00345DDF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5DDF" w:rsidRPr="00512B54" w:rsidRDefault="00345DDF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5DDF" w:rsidRDefault="00345DDF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5DDF" w:rsidRDefault="00345DDF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5DDF" w:rsidRPr="00512B54" w:rsidRDefault="00345DD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EDB" w:rsidRPr="00DE5DB3" w:rsidTr="00345DDF">
        <w:tc>
          <w:tcPr>
            <w:tcW w:w="426" w:type="dxa"/>
            <w:vMerge/>
          </w:tcPr>
          <w:p w:rsidR="00A84EDB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84EDB" w:rsidRPr="001354F1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5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4EDB" w:rsidRPr="00AF2E70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EDB" w:rsidRPr="00512B54" w:rsidRDefault="00A84EDB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84EDB" w:rsidRPr="00512B54" w:rsidRDefault="00A84EDB" w:rsidP="003C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4EDB" w:rsidRPr="00512B54" w:rsidRDefault="00A84EDB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84EDB" w:rsidRPr="00512B54" w:rsidRDefault="00A84EDB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4EDB" w:rsidRPr="00512B54" w:rsidRDefault="00A84EDB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84EDB" w:rsidRPr="00A84EDB" w:rsidRDefault="00A84EDB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A84EDB" w:rsidRPr="00512B54" w:rsidRDefault="00345DDF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658,88</w:t>
            </w:r>
          </w:p>
        </w:tc>
        <w:tc>
          <w:tcPr>
            <w:tcW w:w="1418" w:type="dxa"/>
            <w:vMerge w:val="restart"/>
          </w:tcPr>
          <w:p w:rsidR="00A84EDB" w:rsidRPr="00512B54" w:rsidRDefault="00A84ED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84EDB" w:rsidRPr="00DE5DB3" w:rsidTr="00512B54">
        <w:tc>
          <w:tcPr>
            <w:tcW w:w="426" w:type="dxa"/>
            <w:vMerge/>
          </w:tcPr>
          <w:p w:rsidR="00A84EDB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4EDB" w:rsidRPr="00512B54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4EDB" w:rsidRPr="00512B54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EDB" w:rsidRPr="00512B54" w:rsidRDefault="00A84EDB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A84EDB" w:rsidRPr="00512B54" w:rsidRDefault="00A84EDB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84EDB" w:rsidRPr="00512B54" w:rsidRDefault="00A84EDB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4EDB" w:rsidRPr="00512B54" w:rsidRDefault="00A84EDB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4EDB" w:rsidRPr="00512B54" w:rsidRDefault="00A84ED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EDB" w:rsidRPr="00DE5DB3" w:rsidTr="003C09C9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84EDB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EDB" w:rsidRPr="00512B54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EDB" w:rsidRPr="00512B54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4EDB" w:rsidRPr="00512B54" w:rsidRDefault="00A84EDB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4EDB" w:rsidRDefault="00A84EDB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C93603" w:rsidRDefault="00C93603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93603" w:rsidRDefault="00C93603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93603" w:rsidRPr="00512B54" w:rsidRDefault="00C93603" w:rsidP="00C936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EDB" w:rsidRPr="00512B54" w:rsidRDefault="00A84EDB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84EDB" w:rsidRPr="00512B54" w:rsidRDefault="00A84EDB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4EDB" w:rsidRPr="00512B54" w:rsidRDefault="00A84ED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00C" w:rsidRPr="00DE5DB3" w:rsidTr="008D214C">
        <w:trPr>
          <w:trHeight w:val="556"/>
        </w:trPr>
        <w:tc>
          <w:tcPr>
            <w:tcW w:w="426" w:type="dxa"/>
            <w:vMerge w:val="restart"/>
          </w:tcPr>
          <w:p w:rsidR="008A400C" w:rsidRDefault="008A400C" w:rsidP="00C9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A400C" w:rsidRPr="0009497D" w:rsidRDefault="008A400C" w:rsidP="00C93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9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анов Борис Степан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400C" w:rsidRPr="00875623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6</w:t>
            </w:r>
          </w:p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A400C" w:rsidRPr="00512B54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400C" w:rsidRPr="00512B54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400C" w:rsidRPr="00512B54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9</w:t>
            </w:r>
          </w:p>
        </w:tc>
        <w:tc>
          <w:tcPr>
            <w:tcW w:w="1276" w:type="dxa"/>
            <w:vMerge w:val="restart"/>
          </w:tcPr>
          <w:p w:rsidR="008A400C" w:rsidRPr="00512B54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 338,62</w:t>
            </w:r>
          </w:p>
        </w:tc>
        <w:tc>
          <w:tcPr>
            <w:tcW w:w="1418" w:type="dxa"/>
            <w:vMerge w:val="restart"/>
          </w:tcPr>
          <w:p w:rsidR="008A400C" w:rsidRPr="00512B54" w:rsidRDefault="00677155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8A400C" w:rsidRPr="00DE5DB3" w:rsidTr="003C09C9">
        <w:trPr>
          <w:trHeight w:val="230"/>
        </w:trPr>
        <w:tc>
          <w:tcPr>
            <w:tcW w:w="426" w:type="dxa"/>
            <w:vMerge/>
          </w:tcPr>
          <w:p w:rsidR="008A400C" w:rsidRDefault="008A40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400C" w:rsidRPr="0009497D" w:rsidRDefault="008A40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400C" w:rsidRDefault="008A40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ый строительством объек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400C" w:rsidRPr="00512B54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400C" w:rsidRPr="00512B54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00C" w:rsidRPr="00512B54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A400C" w:rsidRPr="002D5F8F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A400C" w:rsidRPr="002D5F8F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A400C" w:rsidRPr="002D5F8F" w:rsidRDefault="008A400C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00C" w:rsidRPr="00DE5DB3" w:rsidTr="003C09C9">
        <w:tc>
          <w:tcPr>
            <w:tcW w:w="426" w:type="dxa"/>
            <w:vMerge/>
          </w:tcPr>
          <w:p w:rsidR="008A400C" w:rsidRDefault="008A40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400C" w:rsidRPr="0009497D" w:rsidRDefault="008A40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400C" w:rsidRDefault="008A40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400C" w:rsidRPr="00512B54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A400C" w:rsidRPr="00512B54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8A400C" w:rsidRPr="00512B54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8A400C" w:rsidRPr="002D5F8F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A400C" w:rsidRPr="002D5F8F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A400C" w:rsidRPr="002D5F8F" w:rsidRDefault="008A400C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B65" w:rsidRPr="00DE5DB3" w:rsidTr="003C09C9">
        <w:trPr>
          <w:trHeight w:val="70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D1B65" w:rsidRPr="0009497D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9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1B65" w:rsidRPr="002D5F8F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1B65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D1B65" w:rsidRPr="002D5F8F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1B65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</w:p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D1B65" w:rsidRPr="002D5F8F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CD1B65" w:rsidRPr="002D5F8F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 375,94</w:t>
            </w:r>
          </w:p>
        </w:tc>
        <w:tc>
          <w:tcPr>
            <w:tcW w:w="1418" w:type="dxa"/>
            <w:vMerge w:val="restart"/>
          </w:tcPr>
          <w:p w:rsidR="00CD1B65" w:rsidRPr="002D5F8F" w:rsidRDefault="00677155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</w:t>
            </w:r>
            <w:proofErr w:type="gramStart"/>
            <w:r w:rsidR="00E5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мные</w:t>
            </w:r>
            <w:proofErr w:type="gramEnd"/>
            <w:r w:rsidR="00E5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5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а</w:t>
            </w:r>
            <w:proofErr w:type="spellEnd"/>
          </w:p>
        </w:tc>
      </w:tr>
      <w:tr w:rsidR="00CD1B65" w:rsidRPr="00DE5DB3" w:rsidTr="003C09C9">
        <w:tc>
          <w:tcPr>
            <w:tcW w:w="426" w:type="dxa"/>
            <w:vMerge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1B65" w:rsidRPr="002D5F8F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1B65" w:rsidRPr="002D5F8F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D1B65" w:rsidRPr="00DE5DB3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D1B65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CD1B65" w:rsidRPr="00DE5DB3" w:rsidRDefault="00CD1B6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D1B65" w:rsidRPr="00DE5DB3" w:rsidTr="003C09C9">
        <w:tc>
          <w:tcPr>
            <w:tcW w:w="426" w:type="dxa"/>
            <w:vMerge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1B65" w:rsidRPr="002D5F8F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1B65" w:rsidRPr="002D5F8F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1B65" w:rsidRPr="00512B54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ый строительством объект</w:t>
            </w:r>
          </w:p>
        </w:tc>
        <w:tc>
          <w:tcPr>
            <w:tcW w:w="851" w:type="dxa"/>
            <w:shd w:val="clear" w:color="auto" w:fill="auto"/>
          </w:tcPr>
          <w:p w:rsidR="00CD1B65" w:rsidRPr="00512B54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CD1B65" w:rsidRPr="00512B54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D1B65" w:rsidRPr="00DE5DB3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D1B65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CD1B65" w:rsidRPr="00DE5DB3" w:rsidRDefault="00CD1B6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D1B65" w:rsidRPr="00DE5DB3" w:rsidTr="003C09C9">
        <w:tc>
          <w:tcPr>
            <w:tcW w:w="426" w:type="dxa"/>
            <w:vMerge w:val="restart"/>
          </w:tcPr>
          <w:p w:rsidR="00CD1B65" w:rsidRDefault="00CD1B65" w:rsidP="00CD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D1B65" w:rsidRPr="0009497D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49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сарова</w:t>
            </w:r>
            <w:proofErr w:type="spellEnd"/>
            <w:r w:rsidRPr="000949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лия Валенти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1B65" w:rsidRPr="00875623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1B65" w:rsidRPr="00D20C9E" w:rsidRDefault="00CD1B65" w:rsidP="00D20C9E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1B65" w:rsidRPr="00D20C9E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CD1B65" w:rsidRPr="00D20C9E" w:rsidRDefault="0009497D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 508,79</w:t>
            </w:r>
          </w:p>
        </w:tc>
        <w:tc>
          <w:tcPr>
            <w:tcW w:w="1418" w:type="dxa"/>
            <w:vMerge w:val="restart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CD1B65" w:rsidRPr="00DE5DB3" w:rsidTr="003C09C9">
        <w:tc>
          <w:tcPr>
            <w:tcW w:w="426" w:type="dxa"/>
            <w:vMerge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1B65" w:rsidRPr="0009497D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5</w:t>
            </w: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1B65" w:rsidRPr="00D20C9E" w:rsidRDefault="00CD1B65" w:rsidP="00D20C9E"/>
        </w:tc>
        <w:tc>
          <w:tcPr>
            <w:tcW w:w="1275" w:type="dxa"/>
            <w:vMerge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B65" w:rsidRPr="00DE5DB3" w:rsidTr="003C09C9">
        <w:trPr>
          <w:trHeight w:val="46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1B65" w:rsidRPr="0009497D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1B65" w:rsidRPr="00D20C9E" w:rsidRDefault="00CD1B65" w:rsidP="00D20C9E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B65" w:rsidRPr="00DE5DB3" w:rsidTr="003C09C9">
        <w:tc>
          <w:tcPr>
            <w:tcW w:w="426" w:type="dxa"/>
            <w:vMerge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D1B65" w:rsidRPr="0009497D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9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CD1B65" w:rsidRPr="00DE5DB3" w:rsidTr="003C09C9">
        <w:tc>
          <w:tcPr>
            <w:tcW w:w="426" w:type="dxa"/>
            <w:vMerge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1B65" w:rsidRPr="00DE5DB3" w:rsidRDefault="00CD1B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Pr="00DE5DB3" w:rsidRDefault="00CD1B65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1B65" w:rsidRPr="00DE5DB3" w:rsidRDefault="00CD1B6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1B65" w:rsidRPr="00DE5DB3" w:rsidRDefault="00CD1B6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D1B65" w:rsidRPr="00DE5DB3" w:rsidRDefault="00CD1B6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D1B65" w:rsidRPr="00DE5DB3" w:rsidRDefault="00CD1B65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CD1B65" w:rsidRPr="00DE5DB3" w:rsidRDefault="00CD1B6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D1B65" w:rsidRPr="00DE5DB3" w:rsidTr="003C09C9">
        <w:trPr>
          <w:trHeight w:val="749"/>
        </w:trPr>
        <w:tc>
          <w:tcPr>
            <w:tcW w:w="426" w:type="dxa"/>
            <w:vMerge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1B65" w:rsidRPr="00DE5DB3" w:rsidRDefault="00CD1B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Pr="00DE5DB3" w:rsidRDefault="00CD1B65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1B65" w:rsidRPr="00DE5DB3" w:rsidRDefault="00CD1B6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1B65" w:rsidRPr="00DE5DB3" w:rsidRDefault="00CD1B6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D1B65" w:rsidRPr="00DE5DB3" w:rsidRDefault="00CD1B6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D1B65" w:rsidRPr="00DE5DB3" w:rsidRDefault="00CD1B65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CD1B65" w:rsidRPr="00DE5DB3" w:rsidRDefault="00CD1B6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71719" w:rsidRPr="00DE5DB3" w:rsidTr="00512B54">
        <w:tc>
          <w:tcPr>
            <w:tcW w:w="426" w:type="dxa"/>
            <w:vMerge w:val="restart"/>
          </w:tcPr>
          <w:p w:rsidR="00871719" w:rsidRDefault="00871719" w:rsidP="0087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871719" w:rsidRPr="00BF72A9" w:rsidRDefault="000949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2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рбак Ирина Игоревна</w:t>
            </w:r>
          </w:p>
        </w:tc>
        <w:tc>
          <w:tcPr>
            <w:tcW w:w="1417" w:type="dxa"/>
            <w:shd w:val="clear" w:color="auto" w:fill="auto"/>
          </w:tcPr>
          <w:p w:rsidR="00871719" w:rsidRPr="00875623" w:rsidRDefault="0087171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871719" w:rsidRPr="00583B6E" w:rsidRDefault="00871719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71719" w:rsidRPr="00583B6E" w:rsidRDefault="00871719" w:rsidP="00BF7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="00BF72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871719" w:rsidRPr="00583B6E" w:rsidRDefault="00BF72A9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34" w:type="dxa"/>
            <w:shd w:val="clear" w:color="auto" w:fill="auto"/>
          </w:tcPr>
          <w:p w:rsidR="00871719" w:rsidRPr="00583B6E" w:rsidRDefault="00871719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71719" w:rsidRPr="00583B6E" w:rsidRDefault="007C1005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71719" w:rsidRPr="00583B6E" w:rsidRDefault="00BF72A9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871719" w:rsidRPr="00583B6E" w:rsidRDefault="00871719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871719" w:rsidRPr="00BF72A9" w:rsidRDefault="00BF72A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871719" w:rsidRPr="00583B6E" w:rsidRDefault="00BF72A9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 710,25</w:t>
            </w:r>
          </w:p>
        </w:tc>
        <w:tc>
          <w:tcPr>
            <w:tcW w:w="1418" w:type="dxa"/>
          </w:tcPr>
          <w:p w:rsidR="00871719" w:rsidRPr="00D20C9E" w:rsidRDefault="00871719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1005" w:rsidRPr="00DE5DB3" w:rsidTr="003C09C9">
        <w:trPr>
          <w:trHeight w:val="690"/>
        </w:trPr>
        <w:tc>
          <w:tcPr>
            <w:tcW w:w="426" w:type="dxa"/>
            <w:vMerge/>
          </w:tcPr>
          <w:p w:rsidR="007C1005" w:rsidRDefault="007C100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C1005" w:rsidRPr="00BF72A9" w:rsidRDefault="007C100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2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7C1005" w:rsidRDefault="007C100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C1005" w:rsidRPr="00583B6E" w:rsidRDefault="00BF72A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7C1005" w:rsidRPr="00BF72A9" w:rsidRDefault="00BF72A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ли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3</w:t>
            </w:r>
          </w:p>
        </w:tc>
        <w:tc>
          <w:tcPr>
            <w:tcW w:w="1276" w:type="dxa"/>
            <w:shd w:val="clear" w:color="auto" w:fill="auto"/>
          </w:tcPr>
          <w:p w:rsidR="007C1005" w:rsidRPr="00374985" w:rsidRDefault="00BF72A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 357,78</w:t>
            </w:r>
          </w:p>
        </w:tc>
        <w:tc>
          <w:tcPr>
            <w:tcW w:w="1418" w:type="dxa"/>
          </w:tcPr>
          <w:p w:rsidR="007C1005" w:rsidRPr="00D20C9E" w:rsidRDefault="007C100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 w:val="restart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63FDC" w:rsidRPr="003C0357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пов Сергей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3FDC" w:rsidRPr="00875623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3FDC" w:rsidRPr="00D20C9E" w:rsidRDefault="00BF72A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чени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363FDC" w:rsidRPr="00D20C9E" w:rsidRDefault="00BF72A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FDC" w:rsidRPr="00D20C9E" w:rsidRDefault="00BF72A9" w:rsidP="003C09C9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63FDC" w:rsidRPr="003C09C9" w:rsidRDefault="00BF72A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</w:t>
            </w:r>
            <w:r w:rsidR="0036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Higlander</w:t>
            </w:r>
            <w:proofErr w:type="spellEnd"/>
            <w:r w:rsidR="0036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4</w:t>
            </w:r>
          </w:p>
        </w:tc>
        <w:tc>
          <w:tcPr>
            <w:tcW w:w="1276" w:type="dxa"/>
            <w:vMerge w:val="restart"/>
          </w:tcPr>
          <w:p w:rsidR="00363FDC" w:rsidRPr="00D20C9E" w:rsidRDefault="00BF72A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 148,98</w:t>
            </w:r>
          </w:p>
        </w:tc>
        <w:tc>
          <w:tcPr>
            <w:tcW w:w="1418" w:type="dxa"/>
            <w:vMerge w:val="restart"/>
          </w:tcPr>
          <w:p w:rsidR="00363FDC" w:rsidRPr="00D20C9E" w:rsidRDefault="0067715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</w:t>
            </w:r>
            <w:r w:rsidR="00E5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мные средства</w:t>
            </w: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FDC" w:rsidRPr="003C0357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3FDC" w:rsidRPr="002D5F8F" w:rsidRDefault="00BF72A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63FDC" w:rsidRPr="002D5F8F" w:rsidRDefault="00BF72A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FDC" w:rsidRPr="002D5F8F" w:rsidRDefault="00BF72A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FDC" w:rsidRPr="00D20C9E" w:rsidRDefault="00363FDC" w:rsidP="003C09C9"/>
        </w:tc>
        <w:tc>
          <w:tcPr>
            <w:tcW w:w="1275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FDC" w:rsidRPr="003C0357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FDC" w:rsidRPr="00D20C9E" w:rsidRDefault="00363FDC" w:rsidP="003C09C9"/>
        </w:tc>
        <w:tc>
          <w:tcPr>
            <w:tcW w:w="1275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3FDC" w:rsidRPr="003C0357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363FDC" w:rsidRPr="00D20C9E" w:rsidRDefault="00587E6F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 001,02</w:t>
            </w:r>
          </w:p>
        </w:tc>
        <w:tc>
          <w:tcPr>
            <w:tcW w:w="1418" w:type="dxa"/>
            <w:vMerge w:val="restart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FDC" w:rsidRPr="003C0357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3FDC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3FDC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3FDC" w:rsidRPr="003C0357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363FDC" w:rsidRPr="002D5F8F" w:rsidRDefault="00363FDC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363FDC" w:rsidRPr="002D5F8F" w:rsidRDefault="00363FDC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8" w:type="dxa"/>
            <w:vMerge w:val="restart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3FDC" w:rsidRDefault="00363FDC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3FDC" w:rsidRDefault="00363FDC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AB8" w:rsidRPr="00DE5DB3" w:rsidTr="003C09C9">
        <w:trPr>
          <w:trHeight w:val="470"/>
        </w:trPr>
        <w:tc>
          <w:tcPr>
            <w:tcW w:w="426" w:type="dxa"/>
            <w:vMerge w:val="restart"/>
          </w:tcPr>
          <w:p w:rsidR="00866AB8" w:rsidRDefault="00866AB8" w:rsidP="00E0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6AB8" w:rsidRPr="00F062F6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06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лыкин</w:t>
            </w:r>
            <w:proofErr w:type="spellEnd"/>
            <w:r w:rsidRPr="00F06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еонид Алексе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6AB8" w:rsidRPr="00875623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6AB8" w:rsidRPr="00D20C9E" w:rsidRDefault="00866AB8" w:rsidP="003C09C9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shd w:val="clear" w:color="auto" w:fill="auto"/>
          </w:tcPr>
          <w:p w:rsidR="00866AB8" w:rsidRPr="00E0233B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OAX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1</w:t>
            </w:r>
          </w:p>
        </w:tc>
        <w:tc>
          <w:tcPr>
            <w:tcW w:w="1276" w:type="dxa"/>
            <w:vMerge w:val="restart"/>
          </w:tcPr>
          <w:p w:rsidR="00866AB8" w:rsidRPr="00D20C9E" w:rsidRDefault="003C0357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 444,0</w:t>
            </w:r>
          </w:p>
        </w:tc>
        <w:tc>
          <w:tcPr>
            <w:tcW w:w="1418" w:type="dxa"/>
            <w:vMerge w:val="restart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866AB8" w:rsidRPr="00DE5DB3" w:rsidTr="00E0233B">
        <w:trPr>
          <w:trHeight w:val="315"/>
        </w:trPr>
        <w:tc>
          <w:tcPr>
            <w:tcW w:w="426" w:type="dxa"/>
            <w:vMerge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6AB8" w:rsidRPr="00F062F6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6AB8" w:rsidRPr="00D20C9E" w:rsidRDefault="00866AB8" w:rsidP="003C09C9"/>
        </w:tc>
        <w:tc>
          <w:tcPr>
            <w:tcW w:w="1275" w:type="dxa"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996</w:t>
            </w:r>
          </w:p>
        </w:tc>
        <w:tc>
          <w:tcPr>
            <w:tcW w:w="1276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AB8" w:rsidRPr="00DE5DB3" w:rsidTr="003C09C9">
        <w:trPr>
          <w:trHeight w:val="315"/>
        </w:trPr>
        <w:tc>
          <w:tcPr>
            <w:tcW w:w="426" w:type="dxa"/>
            <w:vMerge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6AB8" w:rsidRPr="00F062F6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6AB8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6AB8" w:rsidRPr="00D20C9E" w:rsidRDefault="00866AB8" w:rsidP="003C09C9"/>
        </w:tc>
        <w:tc>
          <w:tcPr>
            <w:tcW w:w="1275" w:type="dxa"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996</w:t>
            </w:r>
          </w:p>
        </w:tc>
        <w:tc>
          <w:tcPr>
            <w:tcW w:w="1276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AB8" w:rsidRPr="00DE5DB3" w:rsidTr="00E0233B">
        <w:trPr>
          <w:trHeight w:val="315"/>
        </w:trPr>
        <w:tc>
          <w:tcPr>
            <w:tcW w:w="426" w:type="dxa"/>
            <w:vMerge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6AB8" w:rsidRPr="00F062F6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6AB8" w:rsidRPr="00D20C9E" w:rsidRDefault="00866AB8" w:rsidP="003C09C9"/>
        </w:tc>
        <w:tc>
          <w:tcPr>
            <w:tcW w:w="1275" w:type="dxa"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ктор Т-25, 1986</w:t>
            </w:r>
          </w:p>
        </w:tc>
        <w:tc>
          <w:tcPr>
            <w:tcW w:w="1276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AB8" w:rsidRPr="00DE5DB3" w:rsidTr="003C09C9">
        <w:trPr>
          <w:trHeight w:val="315"/>
        </w:trPr>
        <w:tc>
          <w:tcPr>
            <w:tcW w:w="426" w:type="dxa"/>
            <w:vMerge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6AB8" w:rsidRPr="00F062F6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6AB8" w:rsidRPr="00D20C9E" w:rsidRDefault="00866AB8" w:rsidP="003C09C9"/>
        </w:tc>
        <w:tc>
          <w:tcPr>
            <w:tcW w:w="1275" w:type="dxa"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тер </w:t>
            </w:r>
          </w:p>
        </w:tc>
        <w:tc>
          <w:tcPr>
            <w:tcW w:w="1276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AB8" w:rsidRPr="00DE5DB3" w:rsidTr="00D41BE6">
        <w:trPr>
          <w:trHeight w:val="470"/>
        </w:trPr>
        <w:tc>
          <w:tcPr>
            <w:tcW w:w="426" w:type="dxa"/>
            <w:vMerge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66AB8" w:rsidRPr="00F062F6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866AB8" w:rsidRPr="00D20C9E" w:rsidRDefault="00F062F6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600,0</w:t>
            </w:r>
          </w:p>
        </w:tc>
        <w:tc>
          <w:tcPr>
            <w:tcW w:w="1418" w:type="dxa"/>
            <w:vMerge w:val="restart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866AB8" w:rsidRPr="00DE5DB3" w:rsidTr="00D41BE6">
        <w:trPr>
          <w:trHeight w:val="470"/>
        </w:trPr>
        <w:tc>
          <w:tcPr>
            <w:tcW w:w="426" w:type="dxa"/>
            <w:vMerge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66AB8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A43" w:rsidRPr="00DE5DB3" w:rsidTr="003C09C9">
        <w:trPr>
          <w:trHeight w:val="470"/>
        </w:trPr>
        <w:tc>
          <w:tcPr>
            <w:tcW w:w="426" w:type="dxa"/>
            <w:vMerge w:val="restart"/>
          </w:tcPr>
          <w:p w:rsidR="00AF6A43" w:rsidRDefault="00AF6A43" w:rsidP="007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F6A43" w:rsidRPr="004F58C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5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мышленко Павел Никит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A43" w:rsidRPr="00875623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A43" w:rsidRPr="00D20C9E" w:rsidRDefault="00F062F6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F6A43" w:rsidRPr="00D20C9E" w:rsidRDefault="00F062F6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A43" w:rsidRPr="00D20C9E" w:rsidRDefault="0017532D" w:rsidP="003C09C9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р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м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1</w:t>
            </w:r>
          </w:p>
        </w:tc>
        <w:tc>
          <w:tcPr>
            <w:tcW w:w="1276" w:type="dxa"/>
            <w:vMerge w:val="restart"/>
          </w:tcPr>
          <w:p w:rsidR="00AF6A43" w:rsidRPr="00D20C9E" w:rsidRDefault="00F062F6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5 330,82</w:t>
            </w:r>
          </w:p>
        </w:tc>
        <w:tc>
          <w:tcPr>
            <w:tcW w:w="1418" w:type="dxa"/>
            <w:vMerge w:val="restart"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F6A43" w:rsidRPr="00DE5DB3" w:rsidTr="003C09C9">
        <w:trPr>
          <w:trHeight w:val="470"/>
        </w:trPr>
        <w:tc>
          <w:tcPr>
            <w:tcW w:w="426" w:type="dxa"/>
            <w:vMerge/>
          </w:tcPr>
          <w:p w:rsidR="00AF6A43" w:rsidRDefault="00AF6A43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6A43" w:rsidRPr="004F58CF" w:rsidRDefault="00AF6A43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A43" w:rsidRDefault="00AF6A43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6A43" w:rsidRPr="002D5F8F" w:rsidRDefault="00AF6A43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A43" w:rsidRPr="00D20C9E" w:rsidRDefault="00AF6A43" w:rsidP="003C09C9"/>
        </w:tc>
        <w:tc>
          <w:tcPr>
            <w:tcW w:w="1275" w:type="dxa"/>
            <w:vMerge/>
            <w:shd w:val="clear" w:color="auto" w:fill="auto"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3A4" w:rsidRPr="00DE5DB3" w:rsidTr="003C09C9">
        <w:trPr>
          <w:trHeight w:val="470"/>
        </w:trPr>
        <w:tc>
          <w:tcPr>
            <w:tcW w:w="426" w:type="dxa"/>
            <w:vMerge/>
          </w:tcPr>
          <w:p w:rsidR="003153A4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153A4" w:rsidRPr="004F58CF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5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53A4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53A4" w:rsidRPr="002D5F8F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1417" w:type="dxa"/>
            <w:shd w:val="clear" w:color="auto" w:fill="auto"/>
          </w:tcPr>
          <w:p w:rsidR="003153A4" w:rsidRPr="002D5F8F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3A4" w:rsidRPr="002D5F8F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3A4" w:rsidRPr="002D5F8F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53A4" w:rsidRPr="00D20C9E" w:rsidRDefault="0017532D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53A4" w:rsidRPr="00D20C9E" w:rsidRDefault="0017532D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53A4" w:rsidRPr="00D20C9E" w:rsidRDefault="0017532D" w:rsidP="003C09C9">
            <w: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153A4" w:rsidRPr="00D20C9E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3153A4" w:rsidRPr="00D20C9E" w:rsidRDefault="00F062F6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 925,57</w:t>
            </w:r>
          </w:p>
        </w:tc>
        <w:tc>
          <w:tcPr>
            <w:tcW w:w="1418" w:type="dxa"/>
            <w:vMerge w:val="restart"/>
          </w:tcPr>
          <w:p w:rsidR="003153A4" w:rsidRPr="00D20C9E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3153A4" w:rsidRPr="00DE5DB3" w:rsidTr="003C09C9">
        <w:trPr>
          <w:trHeight w:val="470"/>
        </w:trPr>
        <w:tc>
          <w:tcPr>
            <w:tcW w:w="426" w:type="dxa"/>
            <w:vMerge/>
          </w:tcPr>
          <w:p w:rsidR="003153A4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53A4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53A4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53A4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3A4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3A4" w:rsidRPr="002D5F8F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153A4" w:rsidRPr="00D20C9E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53A4" w:rsidRPr="00D20C9E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53A4" w:rsidRPr="00D20C9E" w:rsidRDefault="003153A4" w:rsidP="003C09C9"/>
        </w:tc>
        <w:tc>
          <w:tcPr>
            <w:tcW w:w="1275" w:type="dxa"/>
            <w:vMerge/>
            <w:shd w:val="clear" w:color="auto" w:fill="auto"/>
          </w:tcPr>
          <w:p w:rsidR="003153A4" w:rsidRPr="00D20C9E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153A4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153A4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3A4" w:rsidRPr="00DE5DB3" w:rsidTr="00D41BE6">
        <w:trPr>
          <w:trHeight w:val="470"/>
        </w:trPr>
        <w:tc>
          <w:tcPr>
            <w:tcW w:w="426" w:type="dxa"/>
            <w:vMerge w:val="restart"/>
          </w:tcPr>
          <w:p w:rsidR="003153A4" w:rsidRDefault="003153A4" w:rsidP="0031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53A4" w:rsidRPr="00BE3383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E3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гина</w:t>
            </w:r>
            <w:proofErr w:type="spellEnd"/>
            <w:r w:rsidRPr="00BE3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BE3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сьев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3153A4" w:rsidRPr="00875623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53A4" w:rsidRPr="00D20C9E" w:rsidRDefault="003153A4" w:rsidP="00D41BE6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153A4" w:rsidRPr="003153A4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3153A4" w:rsidRPr="00D20C9E" w:rsidRDefault="004F58CF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7 276,0</w:t>
            </w:r>
          </w:p>
        </w:tc>
        <w:tc>
          <w:tcPr>
            <w:tcW w:w="1418" w:type="dxa"/>
            <w:vMerge w:val="restart"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3153A4" w:rsidRPr="00DE5DB3" w:rsidTr="003C09C9">
        <w:trPr>
          <w:trHeight w:val="470"/>
        </w:trPr>
        <w:tc>
          <w:tcPr>
            <w:tcW w:w="426" w:type="dxa"/>
            <w:vMerge/>
          </w:tcPr>
          <w:p w:rsidR="003153A4" w:rsidRDefault="003153A4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53A4" w:rsidRPr="00BE3383" w:rsidRDefault="003153A4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53A4" w:rsidRDefault="003153A4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53A4" w:rsidRPr="00D20C9E" w:rsidRDefault="003153A4" w:rsidP="00D41BE6"/>
        </w:tc>
        <w:tc>
          <w:tcPr>
            <w:tcW w:w="1275" w:type="dxa"/>
            <w:vMerge/>
            <w:shd w:val="clear" w:color="auto" w:fill="auto"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3A4" w:rsidRPr="00DE5DB3" w:rsidTr="003C09C9">
        <w:trPr>
          <w:trHeight w:val="470"/>
        </w:trPr>
        <w:tc>
          <w:tcPr>
            <w:tcW w:w="426" w:type="dxa"/>
            <w:vMerge/>
          </w:tcPr>
          <w:p w:rsidR="003153A4" w:rsidRDefault="003153A4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53A4" w:rsidRPr="00BE3383" w:rsidRDefault="003153A4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53A4" w:rsidRDefault="003153A4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53A4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53A4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53A4" w:rsidRPr="00D20C9E" w:rsidRDefault="003153A4" w:rsidP="00D41BE6"/>
        </w:tc>
        <w:tc>
          <w:tcPr>
            <w:tcW w:w="1275" w:type="dxa"/>
            <w:vMerge/>
            <w:shd w:val="clear" w:color="auto" w:fill="auto"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3A4" w:rsidRPr="00DE5DB3" w:rsidTr="003C09C9">
        <w:trPr>
          <w:trHeight w:val="470"/>
        </w:trPr>
        <w:tc>
          <w:tcPr>
            <w:tcW w:w="426" w:type="dxa"/>
            <w:vMerge/>
          </w:tcPr>
          <w:p w:rsidR="003153A4" w:rsidRDefault="003153A4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153A4" w:rsidRPr="00BE3383" w:rsidRDefault="003153A4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3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53A4" w:rsidRDefault="003153A4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53A4" w:rsidRPr="00D20C9E" w:rsidRDefault="003153A4" w:rsidP="00D41BE6">
            <w: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зуки</w:t>
            </w:r>
            <w:proofErr w:type="spellEnd"/>
            <w:r w:rsidR="004F5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жимни</w:t>
            </w:r>
            <w:proofErr w:type="spellEnd"/>
            <w:r w:rsidR="004F5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ерра</w:t>
            </w:r>
            <w:proofErr w:type="spellEnd"/>
          </w:p>
        </w:tc>
        <w:tc>
          <w:tcPr>
            <w:tcW w:w="1276" w:type="dxa"/>
            <w:vMerge w:val="restart"/>
          </w:tcPr>
          <w:p w:rsidR="003153A4" w:rsidRPr="00D20C9E" w:rsidRDefault="004F58CF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 426,0</w:t>
            </w:r>
          </w:p>
        </w:tc>
        <w:tc>
          <w:tcPr>
            <w:tcW w:w="1418" w:type="dxa"/>
            <w:vMerge w:val="restart"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3153A4" w:rsidRPr="00DE5DB3" w:rsidTr="003C09C9">
        <w:trPr>
          <w:trHeight w:val="470"/>
        </w:trPr>
        <w:tc>
          <w:tcPr>
            <w:tcW w:w="426" w:type="dxa"/>
            <w:vMerge/>
          </w:tcPr>
          <w:p w:rsidR="003153A4" w:rsidRDefault="003153A4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53A4" w:rsidRDefault="003153A4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53A4" w:rsidRDefault="003153A4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153A4" w:rsidRPr="002D5F8F" w:rsidRDefault="004F58CF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53A4" w:rsidRPr="00D20C9E" w:rsidRDefault="003153A4" w:rsidP="00D41BE6"/>
        </w:tc>
        <w:tc>
          <w:tcPr>
            <w:tcW w:w="1275" w:type="dxa"/>
            <w:vMerge/>
            <w:shd w:val="clear" w:color="auto" w:fill="auto"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153A4" w:rsidRPr="00D20C9E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C2E" w:rsidRPr="00DE5DB3" w:rsidTr="00D41BE6">
        <w:trPr>
          <w:trHeight w:val="470"/>
        </w:trPr>
        <w:tc>
          <w:tcPr>
            <w:tcW w:w="426" w:type="dxa"/>
            <w:vMerge w:val="restart"/>
          </w:tcPr>
          <w:p w:rsidR="004E3C2E" w:rsidRDefault="004E3C2E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E3C2E" w:rsidRPr="00BE3383" w:rsidRDefault="004E3C2E" w:rsidP="000F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3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шков Константин Сергеевич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C2E" w:rsidRPr="00875623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C2E" w:rsidRPr="00D20C9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E3C2E" w:rsidRPr="00D20C9E" w:rsidRDefault="00BE3383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 988,15</w:t>
            </w:r>
          </w:p>
        </w:tc>
        <w:tc>
          <w:tcPr>
            <w:tcW w:w="1418" w:type="dxa"/>
            <w:vMerge w:val="restart"/>
          </w:tcPr>
          <w:p w:rsidR="004E3C2E" w:rsidRPr="00D20C9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E3C2E" w:rsidRPr="00DE5DB3" w:rsidTr="00D41BE6">
        <w:trPr>
          <w:trHeight w:val="470"/>
        </w:trPr>
        <w:tc>
          <w:tcPr>
            <w:tcW w:w="426" w:type="dxa"/>
            <w:vMerge/>
          </w:tcPr>
          <w:p w:rsidR="004E3C2E" w:rsidRDefault="004E3C2E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3C2E" w:rsidRPr="00BE3383" w:rsidRDefault="004E3C2E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C2E" w:rsidRDefault="004E3C2E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C2E" w:rsidRPr="00D20C9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E3C2E" w:rsidRPr="00D20C9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C2E" w:rsidRPr="00DE5DB3" w:rsidTr="00D41BE6">
        <w:trPr>
          <w:trHeight w:val="470"/>
        </w:trPr>
        <w:tc>
          <w:tcPr>
            <w:tcW w:w="426" w:type="dxa"/>
            <w:vMerge/>
          </w:tcPr>
          <w:p w:rsidR="004E3C2E" w:rsidRDefault="004E3C2E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E3C2E" w:rsidRPr="00BE3383" w:rsidRDefault="004E3C2E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3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C2E" w:rsidRDefault="004E3C2E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C2E" w:rsidRPr="00D20C9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vMerge w:val="restart"/>
          </w:tcPr>
          <w:p w:rsidR="004E3C2E" w:rsidRDefault="00BE3383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120,0</w:t>
            </w:r>
          </w:p>
        </w:tc>
        <w:tc>
          <w:tcPr>
            <w:tcW w:w="1418" w:type="dxa"/>
            <w:vMerge w:val="restart"/>
          </w:tcPr>
          <w:p w:rsidR="004E3C2E" w:rsidRPr="00D20C9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4E3C2E" w:rsidRPr="00DE5DB3" w:rsidTr="00D41BE6">
        <w:trPr>
          <w:trHeight w:val="470"/>
        </w:trPr>
        <w:tc>
          <w:tcPr>
            <w:tcW w:w="426" w:type="dxa"/>
            <w:vMerge/>
          </w:tcPr>
          <w:p w:rsidR="004E3C2E" w:rsidRDefault="004E3C2E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3C2E" w:rsidRPr="00BE3383" w:rsidRDefault="004E3C2E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C2E" w:rsidRDefault="004E3C2E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4E3C2E" w:rsidRPr="00D20C9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E3C2E" w:rsidRPr="00D20C9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C2E" w:rsidRPr="00DE5DB3" w:rsidTr="00D41BE6">
        <w:trPr>
          <w:trHeight w:val="470"/>
        </w:trPr>
        <w:tc>
          <w:tcPr>
            <w:tcW w:w="426" w:type="dxa"/>
            <w:vMerge/>
          </w:tcPr>
          <w:p w:rsidR="004E3C2E" w:rsidRDefault="004E3C2E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E3C2E" w:rsidRPr="00BE3383" w:rsidRDefault="004E3C2E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3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C2E" w:rsidRDefault="004E3C2E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C2E" w:rsidRPr="00D20C9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vMerge w:val="restart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8" w:type="dxa"/>
            <w:vMerge w:val="restart"/>
          </w:tcPr>
          <w:p w:rsidR="004E3C2E" w:rsidRPr="00D20C9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4E3C2E" w:rsidRPr="00DE5DB3" w:rsidTr="00D41BE6">
        <w:trPr>
          <w:trHeight w:val="470"/>
        </w:trPr>
        <w:tc>
          <w:tcPr>
            <w:tcW w:w="426" w:type="dxa"/>
            <w:vMerge/>
          </w:tcPr>
          <w:p w:rsidR="004E3C2E" w:rsidRDefault="004E3C2E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3C2E" w:rsidRDefault="004E3C2E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C2E" w:rsidRDefault="004E3C2E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C2E" w:rsidRPr="002D5F8F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4E3C2E" w:rsidRPr="00D20C9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E3C2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E3C2E" w:rsidRPr="00D20C9E" w:rsidRDefault="004E3C2E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3CB" w:rsidRPr="00DE5DB3" w:rsidTr="00D41BE6">
        <w:trPr>
          <w:trHeight w:val="470"/>
        </w:trPr>
        <w:tc>
          <w:tcPr>
            <w:tcW w:w="426" w:type="dxa"/>
            <w:vMerge w:val="restart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573CB" w:rsidRPr="00FF6591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5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митренко Марина Борис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73CB" w:rsidRPr="00875623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73CB" w:rsidRPr="00583B6E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D573CB" w:rsidRDefault="00BE3383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211,0</w:t>
            </w:r>
          </w:p>
        </w:tc>
        <w:tc>
          <w:tcPr>
            <w:tcW w:w="1418" w:type="dxa"/>
            <w:vMerge w:val="restart"/>
          </w:tcPr>
          <w:p w:rsidR="00D573CB" w:rsidRPr="00D20C9E" w:rsidRDefault="00D573C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573CB" w:rsidRPr="00DE5DB3" w:rsidTr="003C09C9">
        <w:trPr>
          <w:trHeight w:val="470"/>
        </w:trPr>
        <w:tc>
          <w:tcPr>
            <w:tcW w:w="426" w:type="dxa"/>
            <w:vMerge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573CB" w:rsidRPr="00FF6591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73CB" w:rsidRPr="00583B6E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573CB" w:rsidRPr="00D20C9E" w:rsidRDefault="00D573C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3CB" w:rsidRPr="00DE5DB3" w:rsidTr="00D41BE6">
        <w:trPr>
          <w:trHeight w:val="470"/>
        </w:trPr>
        <w:tc>
          <w:tcPr>
            <w:tcW w:w="426" w:type="dxa"/>
            <w:vMerge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573CB" w:rsidRPr="00FF6591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5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73CB" w:rsidRPr="00583B6E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н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5</w:t>
            </w:r>
          </w:p>
        </w:tc>
        <w:tc>
          <w:tcPr>
            <w:tcW w:w="1276" w:type="dxa"/>
            <w:vMerge w:val="restart"/>
          </w:tcPr>
          <w:p w:rsidR="00D573CB" w:rsidRDefault="00BE3383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 070,0</w:t>
            </w:r>
          </w:p>
        </w:tc>
        <w:tc>
          <w:tcPr>
            <w:tcW w:w="1418" w:type="dxa"/>
            <w:vMerge w:val="restart"/>
          </w:tcPr>
          <w:p w:rsidR="00D573CB" w:rsidRPr="00D20C9E" w:rsidRDefault="00D573C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573CB" w:rsidRPr="00DE5DB3" w:rsidTr="00D41BE6">
        <w:trPr>
          <w:trHeight w:val="470"/>
        </w:trPr>
        <w:tc>
          <w:tcPr>
            <w:tcW w:w="426" w:type="dxa"/>
            <w:vMerge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73CB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для строительства животноводческого комплекса</w:t>
            </w:r>
          </w:p>
        </w:tc>
        <w:tc>
          <w:tcPr>
            <w:tcW w:w="1417" w:type="dxa"/>
            <w:shd w:val="clear" w:color="auto" w:fill="auto"/>
          </w:tcPr>
          <w:p w:rsidR="00D573CB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D573CB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7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573CB" w:rsidRDefault="00D573C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3CB" w:rsidRPr="00DE5DB3" w:rsidTr="003C09C9">
        <w:trPr>
          <w:trHeight w:val="470"/>
        </w:trPr>
        <w:tc>
          <w:tcPr>
            <w:tcW w:w="426" w:type="dxa"/>
            <w:vMerge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73CB" w:rsidRPr="00583B6E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573CB" w:rsidRPr="00D20C9E" w:rsidRDefault="00D573C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3CB" w:rsidRPr="00DE5DB3" w:rsidTr="003C09C9">
        <w:trPr>
          <w:trHeight w:val="470"/>
        </w:trPr>
        <w:tc>
          <w:tcPr>
            <w:tcW w:w="426" w:type="dxa"/>
            <w:vMerge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73CB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573CB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3CB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73CB" w:rsidRPr="00583B6E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573CB" w:rsidRPr="00D20C9E" w:rsidRDefault="00D573C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3CB" w:rsidRPr="00DE5DB3" w:rsidTr="003C09C9">
        <w:trPr>
          <w:trHeight w:val="470"/>
        </w:trPr>
        <w:tc>
          <w:tcPr>
            <w:tcW w:w="426" w:type="dxa"/>
            <w:vMerge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73CB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D573CB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3CB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3CB" w:rsidRPr="002D5F8F" w:rsidRDefault="00D573CB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73CB" w:rsidRPr="00583B6E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573CB" w:rsidRPr="00D20C9E" w:rsidRDefault="00D573C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591" w:rsidRPr="00DE5DB3" w:rsidTr="00FF6591">
        <w:trPr>
          <w:trHeight w:val="470"/>
        </w:trPr>
        <w:tc>
          <w:tcPr>
            <w:tcW w:w="426" w:type="dxa"/>
            <w:vMerge w:val="restart"/>
          </w:tcPr>
          <w:p w:rsidR="00FF6591" w:rsidRDefault="00FF659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FF6591" w:rsidRPr="00A820B1" w:rsidRDefault="00FF659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кланова Елена Сергеевна</w:t>
            </w:r>
          </w:p>
        </w:tc>
        <w:tc>
          <w:tcPr>
            <w:tcW w:w="1417" w:type="dxa"/>
            <w:shd w:val="clear" w:color="auto" w:fill="auto"/>
          </w:tcPr>
          <w:p w:rsidR="00FF6591" w:rsidRPr="00875623" w:rsidRDefault="00FF6591" w:rsidP="0061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FF6591" w:rsidRDefault="00FF6591" w:rsidP="00F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shd w:val="clear" w:color="auto" w:fill="auto"/>
          </w:tcPr>
          <w:p w:rsidR="00FF6591" w:rsidRDefault="00FF6591" w:rsidP="00F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FF6591" w:rsidRDefault="00FF6591" w:rsidP="00F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shd w:val="clear" w:color="auto" w:fill="auto"/>
          </w:tcPr>
          <w:p w:rsidR="00FF6591" w:rsidRDefault="00FF6591" w:rsidP="00F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FF6591" w:rsidRDefault="00FF6591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F6591" w:rsidRDefault="0067715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FF6591" w:rsidRPr="00583B6E" w:rsidRDefault="00FF6591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F6591" w:rsidRDefault="00FF6591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</w:tcPr>
          <w:p w:rsidR="00FF6591" w:rsidRDefault="00FF6591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 925,73</w:t>
            </w:r>
          </w:p>
        </w:tc>
        <w:tc>
          <w:tcPr>
            <w:tcW w:w="1418" w:type="dxa"/>
          </w:tcPr>
          <w:p w:rsidR="00FF6591" w:rsidRPr="00D20C9E" w:rsidRDefault="00FF6591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FF6591" w:rsidRPr="00DE5DB3" w:rsidTr="006114D7">
        <w:trPr>
          <w:trHeight w:val="470"/>
        </w:trPr>
        <w:tc>
          <w:tcPr>
            <w:tcW w:w="426" w:type="dxa"/>
            <w:vMerge/>
          </w:tcPr>
          <w:p w:rsidR="00FF6591" w:rsidRDefault="00FF659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F6591" w:rsidRPr="00A820B1" w:rsidRDefault="00FF659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F6591" w:rsidRDefault="00FF659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6591" w:rsidRDefault="00FF6591" w:rsidP="006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shd w:val="clear" w:color="auto" w:fill="auto"/>
          </w:tcPr>
          <w:p w:rsidR="00FF6591" w:rsidRDefault="00FF6591" w:rsidP="006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FF6591" w:rsidRDefault="00FF6591" w:rsidP="006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shd w:val="clear" w:color="auto" w:fill="auto"/>
          </w:tcPr>
          <w:p w:rsidR="00FF6591" w:rsidRDefault="00FF6591" w:rsidP="006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FF6591" w:rsidRDefault="00FF6591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F6591" w:rsidRDefault="0067715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FF6591" w:rsidRDefault="00FF6591">
            <w:r w:rsidRPr="00A14B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F6591" w:rsidRDefault="00FF6591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</w:tcPr>
          <w:p w:rsidR="00FF6591" w:rsidRDefault="00FF6591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 939,48</w:t>
            </w:r>
          </w:p>
        </w:tc>
        <w:tc>
          <w:tcPr>
            <w:tcW w:w="1418" w:type="dxa"/>
          </w:tcPr>
          <w:p w:rsidR="00FF6591" w:rsidRPr="00D20C9E" w:rsidRDefault="00FF6591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FF6591" w:rsidRPr="00DE5DB3" w:rsidTr="006114D7">
        <w:trPr>
          <w:trHeight w:val="470"/>
        </w:trPr>
        <w:tc>
          <w:tcPr>
            <w:tcW w:w="426" w:type="dxa"/>
            <w:vMerge/>
          </w:tcPr>
          <w:p w:rsidR="00FF6591" w:rsidRDefault="00FF659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F6591" w:rsidRPr="00A820B1" w:rsidRDefault="00FF659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FF6591" w:rsidRDefault="00FF659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6591" w:rsidRDefault="00FF6591" w:rsidP="006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shd w:val="clear" w:color="auto" w:fill="auto"/>
          </w:tcPr>
          <w:p w:rsidR="00FF6591" w:rsidRDefault="00FF6591" w:rsidP="006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FF6591" w:rsidRDefault="00FF6591" w:rsidP="006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shd w:val="clear" w:color="auto" w:fill="auto"/>
          </w:tcPr>
          <w:p w:rsidR="00FF6591" w:rsidRDefault="00FF6591" w:rsidP="006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FF6591" w:rsidRDefault="00FF6591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F6591" w:rsidRDefault="0067715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FF6591" w:rsidRDefault="00FF6591">
            <w:r w:rsidRPr="00A14B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F6591" w:rsidRDefault="00FF6591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</w:tcPr>
          <w:p w:rsidR="00FF6591" w:rsidRDefault="00FF6591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8" w:type="dxa"/>
          </w:tcPr>
          <w:p w:rsidR="00FF6591" w:rsidRPr="00D20C9E" w:rsidRDefault="00FF6591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</w:tbl>
    <w:p w:rsidR="00761FA8" w:rsidRPr="00761FA8" w:rsidRDefault="00761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61FA8" w:rsidRPr="00761FA8" w:rsidSect="00512B54">
      <w:pgSz w:w="16838" w:h="11906" w:orient="landscape"/>
      <w:pgMar w:top="426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8F6"/>
    <w:rsid w:val="00014A81"/>
    <w:rsid w:val="00014ECA"/>
    <w:rsid w:val="00014EFD"/>
    <w:rsid w:val="00015EEF"/>
    <w:rsid w:val="0001611F"/>
    <w:rsid w:val="000168D6"/>
    <w:rsid w:val="0001748D"/>
    <w:rsid w:val="00020577"/>
    <w:rsid w:val="0002066F"/>
    <w:rsid w:val="000207AE"/>
    <w:rsid w:val="000213B2"/>
    <w:rsid w:val="0002155E"/>
    <w:rsid w:val="00023185"/>
    <w:rsid w:val="000232CD"/>
    <w:rsid w:val="00023E66"/>
    <w:rsid w:val="00024FAC"/>
    <w:rsid w:val="0002636C"/>
    <w:rsid w:val="000275EE"/>
    <w:rsid w:val="00030119"/>
    <w:rsid w:val="00030D52"/>
    <w:rsid w:val="000335FF"/>
    <w:rsid w:val="00036ACE"/>
    <w:rsid w:val="00040B70"/>
    <w:rsid w:val="000410F4"/>
    <w:rsid w:val="000413C5"/>
    <w:rsid w:val="00043A5B"/>
    <w:rsid w:val="00044B11"/>
    <w:rsid w:val="00045422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2F97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97D"/>
    <w:rsid w:val="00094F7C"/>
    <w:rsid w:val="000953B0"/>
    <w:rsid w:val="00096858"/>
    <w:rsid w:val="00097734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1F8D"/>
    <w:rsid w:val="000C3B94"/>
    <w:rsid w:val="000C3F49"/>
    <w:rsid w:val="000C42C4"/>
    <w:rsid w:val="000C4552"/>
    <w:rsid w:val="000C5A7C"/>
    <w:rsid w:val="000C5BE8"/>
    <w:rsid w:val="000C709E"/>
    <w:rsid w:val="000C7343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0F63E9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376E"/>
    <w:rsid w:val="00114FF1"/>
    <w:rsid w:val="00115666"/>
    <w:rsid w:val="00116E0B"/>
    <w:rsid w:val="00120D79"/>
    <w:rsid w:val="00121FEE"/>
    <w:rsid w:val="001225B2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1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4811"/>
    <w:rsid w:val="001552AD"/>
    <w:rsid w:val="00155EC7"/>
    <w:rsid w:val="00155F0E"/>
    <w:rsid w:val="001560FD"/>
    <w:rsid w:val="00156831"/>
    <w:rsid w:val="00157F32"/>
    <w:rsid w:val="00160B04"/>
    <w:rsid w:val="00160B23"/>
    <w:rsid w:val="0016183D"/>
    <w:rsid w:val="00162812"/>
    <w:rsid w:val="001630C6"/>
    <w:rsid w:val="00163EC4"/>
    <w:rsid w:val="00166A84"/>
    <w:rsid w:val="001676FB"/>
    <w:rsid w:val="00167C24"/>
    <w:rsid w:val="0017002C"/>
    <w:rsid w:val="001709C3"/>
    <w:rsid w:val="00171F5C"/>
    <w:rsid w:val="0017209D"/>
    <w:rsid w:val="00172561"/>
    <w:rsid w:val="00172AC3"/>
    <w:rsid w:val="00173417"/>
    <w:rsid w:val="00174FC7"/>
    <w:rsid w:val="0017532D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77B"/>
    <w:rsid w:val="00190CA4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2BA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AA3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6E0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2EC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228"/>
    <w:rsid w:val="00262D4E"/>
    <w:rsid w:val="00262DAB"/>
    <w:rsid w:val="00263A13"/>
    <w:rsid w:val="00264A2E"/>
    <w:rsid w:val="00264CE8"/>
    <w:rsid w:val="00266165"/>
    <w:rsid w:val="00266753"/>
    <w:rsid w:val="0026741B"/>
    <w:rsid w:val="00272288"/>
    <w:rsid w:val="0027451B"/>
    <w:rsid w:val="00275188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6720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1F5"/>
    <w:rsid w:val="002A4CC9"/>
    <w:rsid w:val="002A6126"/>
    <w:rsid w:val="002A7B78"/>
    <w:rsid w:val="002A7BA2"/>
    <w:rsid w:val="002B09A5"/>
    <w:rsid w:val="002B1282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789"/>
    <w:rsid w:val="002C6A70"/>
    <w:rsid w:val="002D1AAD"/>
    <w:rsid w:val="002D2062"/>
    <w:rsid w:val="002D2C62"/>
    <w:rsid w:val="002D3018"/>
    <w:rsid w:val="002D472F"/>
    <w:rsid w:val="002D55C3"/>
    <w:rsid w:val="002D5F8F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2F45BD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3A4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27BDB"/>
    <w:rsid w:val="00334703"/>
    <w:rsid w:val="003358F2"/>
    <w:rsid w:val="00335C50"/>
    <w:rsid w:val="00335D41"/>
    <w:rsid w:val="0033684C"/>
    <w:rsid w:val="00337797"/>
    <w:rsid w:val="00340BA5"/>
    <w:rsid w:val="0034365D"/>
    <w:rsid w:val="0034447B"/>
    <w:rsid w:val="0034477A"/>
    <w:rsid w:val="00345DDF"/>
    <w:rsid w:val="00345E57"/>
    <w:rsid w:val="00346A5B"/>
    <w:rsid w:val="00346C9D"/>
    <w:rsid w:val="0035038A"/>
    <w:rsid w:val="0035185F"/>
    <w:rsid w:val="0035205E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3FD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4985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87307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F73"/>
    <w:rsid w:val="003A3DEB"/>
    <w:rsid w:val="003A4158"/>
    <w:rsid w:val="003A46EC"/>
    <w:rsid w:val="003A58BA"/>
    <w:rsid w:val="003A6DE0"/>
    <w:rsid w:val="003B0D55"/>
    <w:rsid w:val="003B0E95"/>
    <w:rsid w:val="003B16AB"/>
    <w:rsid w:val="003B1EF2"/>
    <w:rsid w:val="003B2D0E"/>
    <w:rsid w:val="003B4A1D"/>
    <w:rsid w:val="003B4B5E"/>
    <w:rsid w:val="003C0357"/>
    <w:rsid w:val="003C09C9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3192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795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5C00"/>
    <w:rsid w:val="00447479"/>
    <w:rsid w:val="00447982"/>
    <w:rsid w:val="00450383"/>
    <w:rsid w:val="004516F8"/>
    <w:rsid w:val="004521CB"/>
    <w:rsid w:val="0045352C"/>
    <w:rsid w:val="00453639"/>
    <w:rsid w:val="00454AEC"/>
    <w:rsid w:val="00454E7F"/>
    <w:rsid w:val="0045636D"/>
    <w:rsid w:val="00462677"/>
    <w:rsid w:val="00462810"/>
    <w:rsid w:val="0046325F"/>
    <w:rsid w:val="00463692"/>
    <w:rsid w:val="00463FDF"/>
    <w:rsid w:val="004646E0"/>
    <w:rsid w:val="00465435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1DD9"/>
    <w:rsid w:val="0049294C"/>
    <w:rsid w:val="00494070"/>
    <w:rsid w:val="00494D31"/>
    <w:rsid w:val="004953A2"/>
    <w:rsid w:val="004A025D"/>
    <w:rsid w:val="004A13C4"/>
    <w:rsid w:val="004A1C24"/>
    <w:rsid w:val="004A2C9B"/>
    <w:rsid w:val="004A5B27"/>
    <w:rsid w:val="004A6736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68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5EE5"/>
    <w:rsid w:val="004E00A9"/>
    <w:rsid w:val="004E0D82"/>
    <w:rsid w:val="004E284E"/>
    <w:rsid w:val="004E29F9"/>
    <w:rsid w:val="004E36A1"/>
    <w:rsid w:val="004E3ADC"/>
    <w:rsid w:val="004E3C2E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4F58CF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2B54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1BA9"/>
    <w:rsid w:val="005341BF"/>
    <w:rsid w:val="00535D8B"/>
    <w:rsid w:val="00537536"/>
    <w:rsid w:val="00540600"/>
    <w:rsid w:val="00540DBA"/>
    <w:rsid w:val="00541408"/>
    <w:rsid w:val="005425F3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75F"/>
    <w:rsid w:val="00571932"/>
    <w:rsid w:val="00571D3D"/>
    <w:rsid w:val="005738C8"/>
    <w:rsid w:val="00573ED3"/>
    <w:rsid w:val="00574729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B6E"/>
    <w:rsid w:val="00583CEA"/>
    <w:rsid w:val="00584BAB"/>
    <w:rsid w:val="00584BED"/>
    <w:rsid w:val="00586A74"/>
    <w:rsid w:val="0058741D"/>
    <w:rsid w:val="00587E6F"/>
    <w:rsid w:val="00590297"/>
    <w:rsid w:val="0059085F"/>
    <w:rsid w:val="0059185F"/>
    <w:rsid w:val="00591D52"/>
    <w:rsid w:val="00595085"/>
    <w:rsid w:val="00595547"/>
    <w:rsid w:val="005A129F"/>
    <w:rsid w:val="005A3DFA"/>
    <w:rsid w:val="005A6207"/>
    <w:rsid w:val="005A6362"/>
    <w:rsid w:val="005A7E41"/>
    <w:rsid w:val="005B0023"/>
    <w:rsid w:val="005B0585"/>
    <w:rsid w:val="005B0793"/>
    <w:rsid w:val="005B0AC1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6AD8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683C"/>
    <w:rsid w:val="00627E84"/>
    <w:rsid w:val="00634CD9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705A"/>
    <w:rsid w:val="0066085D"/>
    <w:rsid w:val="00661E89"/>
    <w:rsid w:val="006627C2"/>
    <w:rsid w:val="006630A9"/>
    <w:rsid w:val="006631EC"/>
    <w:rsid w:val="00663A07"/>
    <w:rsid w:val="00663E5D"/>
    <w:rsid w:val="0066540E"/>
    <w:rsid w:val="00666A23"/>
    <w:rsid w:val="00667C33"/>
    <w:rsid w:val="006700AE"/>
    <w:rsid w:val="00671203"/>
    <w:rsid w:val="00671442"/>
    <w:rsid w:val="00674B1D"/>
    <w:rsid w:val="00677155"/>
    <w:rsid w:val="00680062"/>
    <w:rsid w:val="006835F0"/>
    <w:rsid w:val="00683BFC"/>
    <w:rsid w:val="00685DA8"/>
    <w:rsid w:val="00690795"/>
    <w:rsid w:val="00691E27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28E8"/>
    <w:rsid w:val="006E3AF9"/>
    <w:rsid w:val="006E53B6"/>
    <w:rsid w:val="006E55E1"/>
    <w:rsid w:val="006E5E3B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187"/>
    <w:rsid w:val="006F5C1C"/>
    <w:rsid w:val="006F777D"/>
    <w:rsid w:val="0070048E"/>
    <w:rsid w:val="00702801"/>
    <w:rsid w:val="00703864"/>
    <w:rsid w:val="00705281"/>
    <w:rsid w:val="007054A5"/>
    <w:rsid w:val="00705A54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1D3E"/>
    <w:rsid w:val="00742B8F"/>
    <w:rsid w:val="00743E91"/>
    <w:rsid w:val="0074415E"/>
    <w:rsid w:val="00744676"/>
    <w:rsid w:val="00745201"/>
    <w:rsid w:val="00747D77"/>
    <w:rsid w:val="00751DF5"/>
    <w:rsid w:val="00752B47"/>
    <w:rsid w:val="00752BCF"/>
    <w:rsid w:val="00753600"/>
    <w:rsid w:val="00754A25"/>
    <w:rsid w:val="00754B05"/>
    <w:rsid w:val="00754BFB"/>
    <w:rsid w:val="00754C53"/>
    <w:rsid w:val="0075794B"/>
    <w:rsid w:val="00757996"/>
    <w:rsid w:val="00757A63"/>
    <w:rsid w:val="00757FF3"/>
    <w:rsid w:val="00760122"/>
    <w:rsid w:val="00760DCC"/>
    <w:rsid w:val="007614A1"/>
    <w:rsid w:val="00761FA8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413B"/>
    <w:rsid w:val="007B61AE"/>
    <w:rsid w:val="007B6837"/>
    <w:rsid w:val="007B73C7"/>
    <w:rsid w:val="007C1005"/>
    <w:rsid w:val="007C2E85"/>
    <w:rsid w:val="007C3A36"/>
    <w:rsid w:val="007C3FFD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6678"/>
    <w:rsid w:val="007E0CB0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197C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2715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23B"/>
    <w:rsid w:val="00837410"/>
    <w:rsid w:val="0083754B"/>
    <w:rsid w:val="00837819"/>
    <w:rsid w:val="00837FD7"/>
    <w:rsid w:val="00840129"/>
    <w:rsid w:val="008402BD"/>
    <w:rsid w:val="008402D3"/>
    <w:rsid w:val="00840EF5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BBE"/>
    <w:rsid w:val="00861DD6"/>
    <w:rsid w:val="008630B2"/>
    <w:rsid w:val="00863533"/>
    <w:rsid w:val="008652CF"/>
    <w:rsid w:val="00865BCA"/>
    <w:rsid w:val="00865DEF"/>
    <w:rsid w:val="00866AB8"/>
    <w:rsid w:val="00871719"/>
    <w:rsid w:val="00871887"/>
    <w:rsid w:val="0087414A"/>
    <w:rsid w:val="0087454B"/>
    <w:rsid w:val="00875623"/>
    <w:rsid w:val="00876CAE"/>
    <w:rsid w:val="008775CC"/>
    <w:rsid w:val="00880EC4"/>
    <w:rsid w:val="00883294"/>
    <w:rsid w:val="0088417E"/>
    <w:rsid w:val="00885C8D"/>
    <w:rsid w:val="00886A8C"/>
    <w:rsid w:val="00886F6F"/>
    <w:rsid w:val="00890376"/>
    <w:rsid w:val="008906F1"/>
    <w:rsid w:val="00891603"/>
    <w:rsid w:val="008928F4"/>
    <w:rsid w:val="00895CE0"/>
    <w:rsid w:val="008969A0"/>
    <w:rsid w:val="00897599"/>
    <w:rsid w:val="0089782A"/>
    <w:rsid w:val="008A103F"/>
    <w:rsid w:val="008A166C"/>
    <w:rsid w:val="008A3C4B"/>
    <w:rsid w:val="008A400C"/>
    <w:rsid w:val="008A4093"/>
    <w:rsid w:val="008A46B7"/>
    <w:rsid w:val="008B1A70"/>
    <w:rsid w:val="008B1FBE"/>
    <w:rsid w:val="008B25D3"/>
    <w:rsid w:val="008B3343"/>
    <w:rsid w:val="008B4C5F"/>
    <w:rsid w:val="008B4E58"/>
    <w:rsid w:val="008B61BB"/>
    <w:rsid w:val="008B67A1"/>
    <w:rsid w:val="008B6F85"/>
    <w:rsid w:val="008B777C"/>
    <w:rsid w:val="008B7975"/>
    <w:rsid w:val="008B7C47"/>
    <w:rsid w:val="008C01D7"/>
    <w:rsid w:val="008C0E34"/>
    <w:rsid w:val="008C19C8"/>
    <w:rsid w:val="008C1F05"/>
    <w:rsid w:val="008C2708"/>
    <w:rsid w:val="008C3DDF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214C"/>
    <w:rsid w:val="008D3559"/>
    <w:rsid w:val="008D3FA7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5F3B"/>
    <w:rsid w:val="008F65C9"/>
    <w:rsid w:val="008F6A34"/>
    <w:rsid w:val="008F7671"/>
    <w:rsid w:val="008F7DD4"/>
    <w:rsid w:val="009005AB"/>
    <w:rsid w:val="0090085A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0FA2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7ACD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16FC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550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0670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7E3"/>
    <w:rsid w:val="009B4CD1"/>
    <w:rsid w:val="009B52B3"/>
    <w:rsid w:val="009B5CD9"/>
    <w:rsid w:val="009B5D2A"/>
    <w:rsid w:val="009B6808"/>
    <w:rsid w:val="009B6C2C"/>
    <w:rsid w:val="009B6EBC"/>
    <w:rsid w:val="009B724A"/>
    <w:rsid w:val="009B75A2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781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86E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0DF"/>
    <w:rsid w:val="00A075B3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478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3A1D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FA7"/>
    <w:rsid w:val="00A668C8"/>
    <w:rsid w:val="00A67AFF"/>
    <w:rsid w:val="00A67B03"/>
    <w:rsid w:val="00A70B30"/>
    <w:rsid w:val="00A73708"/>
    <w:rsid w:val="00A73868"/>
    <w:rsid w:val="00A743BE"/>
    <w:rsid w:val="00A752F1"/>
    <w:rsid w:val="00A7538B"/>
    <w:rsid w:val="00A75535"/>
    <w:rsid w:val="00A771FC"/>
    <w:rsid w:val="00A777D0"/>
    <w:rsid w:val="00A81BC7"/>
    <w:rsid w:val="00A820B1"/>
    <w:rsid w:val="00A83D02"/>
    <w:rsid w:val="00A847B1"/>
    <w:rsid w:val="00A84EDB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4459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3E35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23F2"/>
    <w:rsid w:val="00AF2E70"/>
    <w:rsid w:val="00AF63C8"/>
    <w:rsid w:val="00AF6629"/>
    <w:rsid w:val="00AF6A43"/>
    <w:rsid w:val="00AF7B1E"/>
    <w:rsid w:val="00B01472"/>
    <w:rsid w:val="00B0199E"/>
    <w:rsid w:val="00B027BF"/>
    <w:rsid w:val="00B04F85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1D7"/>
    <w:rsid w:val="00B5236B"/>
    <w:rsid w:val="00B534A3"/>
    <w:rsid w:val="00B540FF"/>
    <w:rsid w:val="00B54173"/>
    <w:rsid w:val="00B549A8"/>
    <w:rsid w:val="00B549AB"/>
    <w:rsid w:val="00B55B73"/>
    <w:rsid w:val="00B57048"/>
    <w:rsid w:val="00B574D5"/>
    <w:rsid w:val="00B60607"/>
    <w:rsid w:val="00B645AA"/>
    <w:rsid w:val="00B649B1"/>
    <w:rsid w:val="00B64EF2"/>
    <w:rsid w:val="00B727E3"/>
    <w:rsid w:val="00B72848"/>
    <w:rsid w:val="00B72B0A"/>
    <w:rsid w:val="00B72DB9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425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789"/>
    <w:rsid w:val="00BA2A2F"/>
    <w:rsid w:val="00BA2CFD"/>
    <w:rsid w:val="00BA4011"/>
    <w:rsid w:val="00BA5221"/>
    <w:rsid w:val="00BA5FF9"/>
    <w:rsid w:val="00BA6654"/>
    <w:rsid w:val="00BB3DB9"/>
    <w:rsid w:val="00BB4836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B66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C33"/>
    <w:rsid w:val="00BE2D7E"/>
    <w:rsid w:val="00BE3383"/>
    <w:rsid w:val="00BE5175"/>
    <w:rsid w:val="00BE5402"/>
    <w:rsid w:val="00BE5F6F"/>
    <w:rsid w:val="00BE63C5"/>
    <w:rsid w:val="00BE689B"/>
    <w:rsid w:val="00BE745A"/>
    <w:rsid w:val="00BF02CA"/>
    <w:rsid w:val="00BF0C72"/>
    <w:rsid w:val="00BF105B"/>
    <w:rsid w:val="00BF1A30"/>
    <w:rsid w:val="00BF1B0C"/>
    <w:rsid w:val="00BF1EF3"/>
    <w:rsid w:val="00BF3AB1"/>
    <w:rsid w:val="00BF4135"/>
    <w:rsid w:val="00BF41CE"/>
    <w:rsid w:val="00BF4B38"/>
    <w:rsid w:val="00BF5906"/>
    <w:rsid w:val="00BF62E7"/>
    <w:rsid w:val="00BF7071"/>
    <w:rsid w:val="00BF72A9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24E6"/>
    <w:rsid w:val="00C34675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67030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3603"/>
    <w:rsid w:val="00C938D8"/>
    <w:rsid w:val="00C94128"/>
    <w:rsid w:val="00C949A1"/>
    <w:rsid w:val="00C9607A"/>
    <w:rsid w:val="00C963BD"/>
    <w:rsid w:val="00C97FB6"/>
    <w:rsid w:val="00CA00E9"/>
    <w:rsid w:val="00CA44F4"/>
    <w:rsid w:val="00CB06CA"/>
    <w:rsid w:val="00CB08E0"/>
    <w:rsid w:val="00CB0AF3"/>
    <w:rsid w:val="00CB192B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1B65"/>
    <w:rsid w:val="00CD247F"/>
    <w:rsid w:val="00CD2521"/>
    <w:rsid w:val="00CD2823"/>
    <w:rsid w:val="00CD2DA9"/>
    <w:rsid w:val="00CD3572"/>
    <w:rsid w:val="00CD54AA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657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0C9E"/>
    <w:rsid w:val="00D21DB2"/>
    <w:rsid w:val="00D225B0"/>
    <w:rsid w:val="00D2368B"/>
    <w:rsid w:val="00D237DE"/>
    <w:rsid w:val="00D242CB"/>
    <w:rsid w:val="00D24A7A"/>
    <w:rsid w:val="00D26DBD"/>
    <w:rsid w:val="00D3031D"/>
    <w:rsid w:val="00D307F4"/>
    <w:rsid w:val="00D34C5F"/>
    <w:rsid w:val="00D34E60"/>
    <w:rsid w:val="00D3565E"/>
    <w:rsid w:val="00D41BDB"/>
    <w:rsid w:val="00D41BE6"/>
    <w:rsid w:val="00D445FC"/>
    <w:rsid w:val="00D44DE0"/>
    <w:rsid w:val="00D4538C"/>
    <w:rsid w:val="00D456B6"/>
    <w:rsid w:val="00D4740A"/>
    <w:rsid w:val="00D47D0E"/>
    <w:rsid w:val="00D50822"/>
    <w:rsid w:val="00D510EA"/>
    <w:rsid w:val="00D51A63"/>
    <w:rsid w:val="00D51B71"/>
    <w:rsid w:val="00D53094"/>
    <w:rsid w:val="00D54382"/>
    <w:rsid w:val="00D571B0"/>
    <w:rsid w:val="00D573CB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1721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615"/>
    <w:rsid w:val="00D9293D"/>
    <w:rsid w:val="00D952E2"/>
    <w:rsid w:val="00D95653"/>
    <w:rsid w:val="00D956B7"/>
    <w:rsid w:val="00D95832"/>
    <w:rsid w:val="00D960D8"/>
    <w:rsid w:val="00D972F2"/>
    <w:rsid w:val="00D97F50"/>
    <w:rsid w:val="00DA1E1B"/>
    <w:rsid w:val="00DA2537"/>
    <w:rsid w:val="00DA29E6"/>
    <w:rsid w:val="00DA32A7"/>
    <w:rsid w:val="00DA558B"/>
    <w:rsid w:val="00DA776E"/>
    <w:rsid w:val="00DB0673"/>
    <w:rsid w:val="00DB1274"/>
    <w:rsid w:val="00DB3F08"/>
    <w:rsid w:val="00DB64EC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44A0"/>
    <w:rsid w:val="00DD5E56"/>
    <w:rsid w:val="00DD7C58"/>
    <w:rsid w:val="00DE383B"/>
    <w:rsid w:val="00DE4964"/>
    <w:rsid w:val="00DE5DB3"/>
    <w:rsid w:val="00DE6197"/>
    <w:rsid w:val="00DE65B1"/>
    <w:rsid w:val="00DE7941"/>
    <w:rsid w:val="00DF14F8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05BD"/>
    <w:rsid w:val="00E011AE"/>
    <w:rsid w:val="00E0233B"/>
    <w:rsid w:val="00E03601"/>
    <w:rsid w:val="00E040EA"/>
    <w:rsid w:val="00E04673"/>
    <w:rsid w:val="00E04AE2"/>
    <w:rsid w:val="00E04D26"/>
    <w:rsid w:val="00E06BEC"/>
    <w:rsid w:val="00E131CC"/>
    <w:rsid w:val="00E13E58"/>
    <w:rsid w:val="00E16706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376BB"/>
    <w:rsid w:val="00E40EF2"/>
    <w:rsid w:val="00E43D89"/>
    <w:rsid w:val="00E44B0A"/>
    <w:rsid w:val="00E47500"/>
    <w:rsid w:val="00E4759C"/>
    <w:rsid w:val="00E4760F"/>
    <w:rsid w:val="00E53413"/>
    <w:rsid w:val="00E53DC5"/>
    <w:rsid w:val="00E570B8"/>
    <w:rsid w:val="00E60EB8"/>
    <w:rsid w:val="00E61A19"/>
    <w:rsid w:val="00E61A88"/>
    <w:rsid w:val="00E6258A"/>
    <w:rsid w:val="00E63371"/>
    <w:rsid w:val="00E66D2A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04AA"/>
    <w:rsid w:val="00E91886"/>
    <w:rsid w:val="00E92B5A"/>
    <w:rsid w:val="00E92E61"/>
    <w:rsid w:val="00E92F22"/>
    <w:rsid w:val="00E93635"/>
    <w:rsid w:val="00E93B37"/>
    <w:rsid w:val="00E9441E"/>
    <w:rsid w:val="00E96344"/>
    <w:rsid w:val="00E9634C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17F6"/>
    <w:rsid w:val="00F02DC5"/>
    <w:rsid w:val="00F0333F"/>
    <w:rsid w:val="00F03ABC"/>
    <w:rsid w:val="00F047F3"/>
    <w:rsid w:val="00F058F8"/>
    <w:rsid w:val="00F062F6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8B3"/>
    <w:rsid w:val="00F30D5F"/>
    <w:rsid w:val="00F30EBB"/>
    <w:rsid w:val="00F30F7A"/>
    <w:rsid w:val="00F31AAE"/>
    <w:rsid w:val="00F32891"/>
    <w:rsid w:val="00F33A02"/>
    <w:rsid w:val="00F33E68"/>
    <w:rsid w:val="00F340EC"/>
    <w:rsid w:val="00F349F5"/>
    <w:rsid w:val="00F36203"/>
    <w:rsid w:val="00F364D3"/>
    <w:rsid w:val="00F40158"/>
    <w:rsid w:val="00F4152D"/>
    <w:rsid w:val="00F41966"/>
    <w:rsid w:val="00F4335D"/>
    <w:rsid w:val="00F43B35"/>
    <w:rsid w:val="00F445F2"/>
    <w:rsid w:val="00F4533B"/>
    <w:rsid w:val="00F45B68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0C2F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2ECF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B25"/>
    <w:rsid w:val="00FA149C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2CA2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CFF"/>
    <w:rsid w:val="00FF3796"/>
    <w:rsid w:val="00FF3DBC"/>
    <w:rsid w:val="00FF6096"/>
    <w:rsid w:val="00FF6591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85DDC-0AD1-48B0-88AE-3C8AED07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Юля Глуходед</cp:lastModifiedBy>
  <cp:revision>30</cp:revision>
  <cp:lastPrinted>2015-05-20T02:57:00Z</cp:lastPrinted>
  <dcterms:created xsi:type="dcterms:W3CDTF">2016-05-23T03:09:00Z</dcterms:created>
  <dcterms:modified xsi:type="dcterms:W3CDTF">2017-05-08T06:57:00Z</dcterms:modified>
</cp:coreProperties>
</file>